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>ionale - www.education.gouv.fr</w:t>
      </w:r>
    </w:p>
    <w:p w:rsidR="00C80DD7" w:rsidRDefault="00C20C49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ED9BA" wp14:editId="14E3AF3B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9810750" cy="6248400"/>
                <wp:effectExtent l="38100" t="39370" r="38100" b="368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6248400"/>
                        </a:xfrm>
                        <a:prstGeom prst="rect">
                          <a:avLst/>
                        </a:prstGeom>
                        <a:noFill/>
                        <a:ln w="666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.85pt;width:772.5pt;height:4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" filled="f" strokecolor="#548dd4" strokeweight="5.25pt"/>
            </w:pict>
          </mc:Fallback>
        </mc:AlternateConten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A61D16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 wp14:anchorId="439B7D9D" wp14:editId="3F2EBFE9">
            <wp:extent cx="1635119" cy="1812925"/>
            <wp:effectExtent l="19050" t="0" r="3181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380A34" w:rsidRDefault="00C80DD7" w:rsidP="00C80DD7">
      <w:pPr>
        <w:pStyle w:val="Default"/>
        <w:jc w:val="center"/>
        <w:rPr>
          <w:rFonts w:ascii="Book Antiqua" w:hAnsi="Book Antiqua" w:cs="Book Antiqua"/>
          <w:sz w:val="52"/>
          <w:szCs w:val="52"/>
        </w:rPr>
      </w:pPr>
      <w:bookmarkStart w:id="0" w:name="_GoBack"/>
      <w:r w:rsidRPr="00380A34">
        <w:rPr>
          <w:rFonts w:ascii="Book Antiqua" w:hAnsi="Book Antiqua" w:cs="Book Antiqua"/>
          <w:b/>
          <w:bCs/>
          <w:sz w:val="52"/>
          <w:szCs w:val="52"/>
        </w:rPr>
        <w:t>ATTESTATION DE COMPÉTENCES PROFESSIONNELLES</w:t>
      </w:r>
    </w:p>
    <w:bookmarkEnd w:id="0"/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C80DD7" w:rsidRPr="00C80DD7" w:rsidRDefault="00C80DD7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DD3141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EMPLOYÉ </w:t>
      </w:r>
      <w:r w:rsidR="00536264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DE VENTE SPECIALISE- OPTION </w:t>
      </w:r>
      <w:r w:rsidR="00D2445D">
        <w:rPr>
          <w:rFonts w:ascii="Book Antiqua" w:hAnsi="Book Antiqua" w:cs="Book Antiqua"/>
          <w:b/>
          <w:bCs/>
          <w:i/>
          <w:iCs/>
          <w:sz w:val="44"/>
          <w:szCs w:val="40"/>
        </w:rPr>
        <w:t>B</w:t>
      </w:r>
      <w:r w:rsidR="00536264">
        <w:rPr>
          <w:rFonts w:ascii="Book Antiqua" w:hAnsi="Book Antiqua" w:cs="Book Antiqua"/>
          <w:b/>
          <w:bCs/>
          <w:i/>
          <w:iCs/>
          <w:sz w:val="44"/>
          <w:szCs w:val="40"/>
        </w:rPr>
        <w:t>-</w:t>
      </w: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6829DC" w:rsidRDefault="006829DC" w:rsidP="00F15106">
      <w:pPr>
        <w:jc w:val="center"/>
        <w:rPr>
          <w:b/>
          <w:sz w:val="22"/>
        </w:rPr>
      </w:pPr>
    </w:p>
    <w:p w:rsidR="006829DC" w:rsidRDefault="006829DC" w:rsidP="00457C18">
      <w:pPr>
        <w:rPr>
          <w:b/>
          <w:sz w:val="22"/>
        </w:rPr>
      </w:pPr>
    </w:p>
    <w:p w:rsidR="0099607F" w:rsidRDefault="0099607F" w:rsidP="0099607F">
      <w:pPr>
        <w:rPr>
          <w:b/>
          <w:sz w:val="22"/>
        </w:rPr>
      </w:pPr>
    </w:p>
    <w:p w:rsidR="0099607F" w:rsidRPr="00816C16" w:rsidRDefault="00C80DD7" w:rsidP="0099607F">
      <w:pPr>
        <w:jc w:val="center"/>
        <w:rPr>
          <w:b/>
          <w:sz w:val="28"/>
          <w:szCs w:val="28"/>
        </w:rPr>
      </w:pPr>
      <w:r w:rsidRPr="00816C16">
        <w:rPr>
          <w:b/>
          <w:sz w:val="28"/>
          <w:szCs w:val="28"/>
        </w:rPr>
        <w:lastRenderedPageBreak/>
        <w:t>Compétences professionnelles attestées dans le cadre de la formation au C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7633"/>
      </w:tblGrid>
      <w:tr w:rsidR="008048FB" w:rsidRPr="00F15106" w:rsidTr="00A1781B">
        <w:trPr>
          <w:trHeight w:val="340"/>
        </w:trPr>
        <w:tc>
          <w:tcPr>
            <w:tcW w:w="7479" w:type="dxa"/>
            <w:shd w:val="pct25" w:color="auto" w:fill="auto"/>
            <w:vAlign w:val="center"/>
          </w:tcPr>
          <w:p w:rsidR="00871E4A" w:rsidRPr="00D2445D" w:rsidRDefault="00F147C7" w:rsidP="00536264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D2445D">
              <w:rPr>
                <w:rFonts w:cs="Arial"/>
                <w:b/>
                <w:sz w:val="20"/>
                <w:szCs w:val="20"/>
              </w:rPr>
              <w:t>U</w:t>
            </w:r>
            <w:r w:rsidR="005479E7" w:rsidRPr="00D2445D">
              <w:rPr>
                <w:rFonts w:cs="Arial"/>
                <w:b/>
                <w:sz w:val="20"/>
                <w:szCs w:val="20"/>
              </w:rPr>
              <w:t>nité U</w:t>
            </w:r>
            <w:r w:rsidR="00871E4A" w:rsidRPr="00D2445D">
              <w:rPr>
                <w:rFonts w:cs="Arial"/>
                <w:b/>
                <w:sz w:val="20"/>
                <w:szCs w:val="20"/>
              </w:rPr>
              <w:t xml:space="preserve">1 : </w:t>
            </w:r>
            <w:r w:rsidR="00536264" w:rsidRPr="00D2445D">
              <w:rPr>
                <w:rFonts w:cs="Arial"/>
                <w:b/>
                <w:sz w:val="20"/>
                <w:szCs w:val="20"/>
              </w:rPr>
              <w:t>PRATIQUE DE LA VENTE ET DES SERVICES LIE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1E4A" w:rsidRPr="00D2445D" w:rsidRDefault="00871E4A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71E4A" w:rsidRPr="00D2445D" w:rsidRDefault="00F147C7" w:rsidP="00F147C7">
            <w:pPr>
              <w:spacing w:line="240" w:lineRule="auto"/>
              <w:jc w:val="left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D2445D">
              <w:rPr>
                <w:rFonts w:cs="Arial"/>
                <w:b/>
                <w:sz w:val="20"/>
                <w:szCs w:val="20"/>
              </w:rPr>
              <w:t>Unité U2B</w:t>
            </w:r>
            <w:r w:rsidR="00871E4A" w:rsidRPr="00D2445D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2445D">
              <w:rPr>
                <w:rFonts w:cs="Arial"/>
                <w:b/>
                <w:sz w:val="20"/>
                <w:szCs w:val="20"/>
              </w:rPr>
              <w:t>PRATIQUE DE LA GESTION D’UN ASSORTIMENT</w:t>
            </w:r>
          </w:p>
        </w:tc>
      </w:tr>
      <w:tr w:rsidR="008048FB" w:rsidRPr="00F15106" w:rsidTr="00A1781B">
        <w:trPr>
          <w:trHeight w:val="340"/>
        </w:trPr>
        <w:tc>
          <w:tcPr>
            <w:tcW w:w="7479" w:type="dxa"/>
            <w:shd w:val="pct25" w:color="auto" w:fill="auto"/>
            <w:vAlign w:val="center"/>
          </w:tcPr>
          <w:p w:rsidR="00871E4A" w:rsidRPr="00D2445D" w:rsidRDefault="00871E4A" w:rsidP="00202B7C">
            <w:pPr>
              <w:spacing w:line="240" w:lineRule="auto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D2445D">
              <w:rPr>
                <w:rFonts w:cs="Arial"/>
                <w:sz w:val="20"/>
                <w:szCs w:val="20"/>
              </w:rPr>
              <w:t>Intitulé :</w:t>
            </w:r>
            <w:r w:rsidR="00A61D16" w:rsidRPr="00D2445D">
              <w:rPr>
                <w:rFonts w:cs="Arial"/>
                <w:sz w:val="20"/>
                <w:szCs w:val="20"/>
              </w:rPr>
              <w:t xml:space="preserve"> </w:t>
            </w:r>
            <w:r w:rsidR="001A7080" w:rsidRPr="00D2445D">
              <w:rPr>
                <w:rFonts w:cs="Arial"/>
                <w:sz w:val="20"/>
                <w:szCs w:val="20"/>
              </w:rPr>
              <w:t xml:space="preserve">Vendre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1E4A" w:rsidRPr="00D2445D" w:rsidRDefault="00871E4A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shd w:val="pct25" w:color="auto" w:fill="FFFFFF" w:themeFill="background1"/>
            <w:vAlign w:val="center"/>
          </w:tcPr>
          <w:p w:rsidR="00871E4A" w:rsidRPr="00D2445D" w:rsidRDefault="00871E4A" w:rsidP="00F147C7">
            <w:pPr>
              <w:spacing w:line="240" w:lineRule="auto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D2445D">
              <w:rPr>
                <w:rFonts w:cs="Arial"/>
                <w:sz w:val="20"/>
                <w:szCs w:val="20"/>
              </w:rPr>
              <w:t>Intitulé :</w:t>
            </w:r>
            <w:r w:rsidR="00C97E6E" w:rsidRPr="00D2445D">
              <w:rPr>
                <w:rFonts w:cs="Arial"/>
                <w:sz w:val="20"/>
                <w:szCs w:val="20"/>
              </w:rPr>
              <w:t xml:space="preserve"> </w:t>
            </w:r>
            <w:r w:rsidR="00F147C7" w:rsidRPr="00D2445D">
              <w:rPr>
                <w:rFonts w:cs="Arial"/>
                <w:sz w:val="20"/>
                <w:szCs w:val="20"/>
              </w:rPr>
              <w:t>Réception et mise en stock des produits</w:t>
            </w:r>
          </w:p>
        </w:tc>
      </w:tr>
      <w:tr w:rsidR="008048FB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074018004"/>
            <w:placeholder>
              <w:docPart w:val="1DA1324C420F441EBE6C75C1988C65A7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  <w:vAlign w:val="center"/>
              </w:tcPr>
              <w:p w:rsidR="00871E4A" w:rsidRPr="00F15106" w:rsidRDefault="009212D7" w:rsidP="00A76AF6">
                <w:pPr>
                  <w:spacing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1E4A" w:rsidRPr="00F15106" w:rsidRDefault="00871E4A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94603016"/>
            <w:placeholder>
              <w:docPart w:val="355AC37B62634F27A7C3DD58D1AFCF0E"/>
            </w:placeholder>
            <w:showingPlcHdr/>
            <w:comboBox>
              <w:listItem w:value="Choisissez un élément."/>
              <w:listItem w:displayText="Aider à la réception et à la vérification des produits" w:value="Aider à la réception et à la vérification des produits"/>
              <w:listItem w:displayText="Enregistrer les entrées" w:value="Enregistrer les entrées"/>
              <w:listItem w:displayText="Stocker les produits selon leur spécificité" w:value="Stocker les produits selon leur spécificité"/>
              <w:listItem w:displayText="Maintenir la surface de stockage dans un état correct" w:value="Maintenir la surface de stockage dans un état correct"/>
              <w:listItem w:displayText="Acheminer les produits vers la surface de vente" w:value="Acheminer les produits vers la surface de vente"/>
            </w:comboBox>
          </w:sdtPr>
          <w:sdtEndPr/>
          <w:sdtContent>
            <w:tc>
              <w:tcPr>
                <w:tcW w:w="7633" w:type="dxa"/>
                <w:vAlign w:val="center"/>
              </w:tcPr>
              <w:p w:rsidR="00871E4A" w:rsidRPr="00F15106" w:rsidRDefault="00F147C7" w:rsidP="00871E4A">
                <w:pPr>
                  <w:spacing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147C7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7902805"/>
            <w:placeholder>
              <w:docPart w:val="5C367566E2E94B8BBB9324B00CB6536C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</w:tcPr>
              <w:p w:rsidR="00F147C7" w:rsidRPr="00F15106" w:rsidRDefault="00F147C7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147C7" w:rsidRPr="00F15106" w:rsidRDefault="00F147C7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57339658"/>
            <w:placeholder>
              <w:docPart w:val="32BCE717F3324078BA26521B77262ADD"/>
            </w:placeholder>
            <w:showingPlcHdr/>
            <w:comboBox>
              <w:listItem w:value="Choisissez un élément."/>
              <w:listItem w:displayText="Aider à la réception et à la vérification des produits" w:value="Aider à la réception et à la vérification des produits"/>
              <w:listItem w:displayText="Enregistrer les entrées" w:value="Enregistrer les entrées"/>
              <w:listItem w:displayText="Stocker les produits selon leur spécificité" w:value="Stocker les produits selon leur spécificité"/>
              <w:listItem w:displayText="Maintenir la surface de stockage dans un état correct" w:value="Maintenir la surface de stockage dans un état correct"/>
              <w:listItem w:displayText="Acheminer les produits vers la surface de vente" w:value="Acheminer les produits vers la surface de vente"/>
            </w:comboBox>
          </w:sdtPr>
          <w:sdtEndPr/>
          <w:sdtContent>
            <w:tc>
              <w:tcPr>
                <w:tcW w:w="7633" w:type="dxa"/>
              </w:tcPr>
              <w:p w:rsidR="00F147C7" w:rsidRDefault="00F147C7">
                <w:r w:rsidRPr="00EB067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147C7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792283143"/>
            <w:placeholder>
              <w:docPart w:val="5BFB519C39FB4138B6565ED01FB65A76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</w:tcPr>
              <w:p w:rsidR="00F147C7" w:rsidRPr="00F15106" w:rsidRDefault="00F147C7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147C7" w:rsidRPr="00F15106" w:rsidRDefault="00F147C7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96156561"/>
            <w:placeholder>
              <w:docPart w:val="16D62B7690F442149B8DD13308FD4508"/>
            </w:placeholder>
            <w:showingPlcHdr/>
            <w:comboBox>
              <w:listItem w:value="Choisissez un élément."/>
              <w:listItem w:displayText="Aider à la réception et à la vérification des produits" w:value="Aider à la réception et à la vérification des produits"/>
              <w:listItem w:displayText="Enregistrer les entrées" w:value="Enregistrer les entrées"/>
              <w:listItem w:displayText="Stocker les produits selon leur spécificité" w:value="Stocker les produits selon leur spécificité"/>
              <w:listItem w:displayText="Maintenir la surface de stockage dans un état correct" w:value="Maintenir la surface de stockage dans un état correct"/>
              <w:listItem w:displayText="Acheminer les produits vers la surface de vente" w:value="Acheminer les produits vers la surface de vente"/>
            </w:comboBox>
          </w:sdtPr>
          <w:sdtEndPr/>
          <w:sdtContent>
            <w:tc>
              <w:tcPr>
                <w:tcW w:w="7633" w:type="dxa"/>
              </w:tcPr>
              <w:p w:rsidR="00F147C7" w:rsidRDefault="00F147C7">
                <w:r w:rsidRPr="00EB067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147C7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044215603"/>
            <w:placeholder>
              <w:docPart w:val="24F31E53D862437298F286F92F7AC2DF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</w:tcPr>
              <w:p w:rsidR="00F147C7" w:rsidRPr="00F15106" w:rsidRDefault="00F147C7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147C7" w:rsidRPr="00F15106" w:rsidRDefault="00F147C7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05600337"/>
            <w:placeholder>
              <w:docPart w:val="C7919BDEDD864CB88E1B647779354880"/>
            </w:placeholder>
            <w:showingPlcHdr/>
            <w:comboBox>
              <w:listItem w:value="Choisissez un élément."/>
              <w:listItem w:displayText="Aider à la réception et à la vérification des produits" w:value="Aider à la réception et à la vérification des produits"/>
              <w:listItem w:displayText="Enregistrer les entrées" w:value="Enregistrer les entrées"/>
              <w:listItem w:displayText="Stocker les produits selon leur spécificité" w:value="Stocker les produits selon leur spécificité"/>
              <w:listItem w:displayText="Maintenir la surface de stockage dans un état correct" w:value="Maintenir la surface de stockage dans un état correct"/>
              <w:listItem w:displayText="Acheminer les produits vers la surface de vente" w:value="Acheminer les produits vers la surface de vente"/>
            </w:comboBox>
          </w:sdtPr>
          <w:sdtEndPr/>
          <w:sdtContent>
            <w:tc>
              <w:tcPr>
                <w:tcW w:w="7633" w:type="dxa"/>
              </w:tcPr>
              <w:p w:rsidR="00F147C7" w:rsidRDefault="00F147C7">
                <w:r w:rsidRPr="00EB067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147C7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472192495"/>
            <w:placeholder>
              <w:docPart w:val="D51E36E8C30947D6B28DEA9595F1CD3F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</w:tcPr>
              <w:p w:rsidR="00F147C7" w:rsidRPr="00F15106" w:rsidRDefault="00F147C7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147C7" w:rsidRPr="00F15106" w:rsidRDefault="00F147C7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694959473"/>
            <w:placeholder>
              <w:docPart w:val="0001CE74487D498F915266D38EC6DCCF"/>
            </w:placeholder>
            <w:showingPlcHdr/>
            <w:comboBox>
              <w:listItem w:value="Choisissez un élément."/>
              <w:listItem w:displayText="Aider à la réception et à la vérification des produits" w:value="Aider à la réception et à la vérification des produits"/>
              <w:listItem w:displayText="Enregistrer les entrées" w:value="Enregistrer les entrées"/>
              <w:listItem w:displayText="Stocker les produits selon leur spécificité" w:value="Stocker les produits selon leur spécificité"/>
              <w:listItem w:displayText="Maintenir la surface de stockage dans un état correct" w:value="Maintenir la surface de stockage dans un état correct"/>
              <w:listItem w:displayText="Acheminer les produits vers la surface de vente" w:value="Acheminer les produits vers la surface de vente"/>
            </w:comboBox>
          </w:sdtPr>
          <w:sdtEndPr/>
          <w:sdtContent>
            <w:tc>
              <w:tcPr>
                <w:tcW w:w="7633" w:type="dxa"/>
                <w:tcBorders>
                  <w:bottom w:val="single" w:sz="4" w:space="0" w:color="auto"/>
                </w:tcBorders>
              </w:tcPr>
              <w:p w:rsidR="00F147C7" w:rsidRDefault="00F147C7">
                <w:r w:rsidRPr="00EB067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56426" w:rsidRPr="00F15106" w:rsidTr="00F147C7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035460369"/>
            <w:placeholder>
              <w:docPart w:val="CD8E2CDA036046FC97DF57C4B45A7521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</w:tcPr>
              <w:p w:rsidR="00356426" w:rsidRPr="00F15106" w:rsidRDefault="00356426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6426" w:rsidRPr="00F15106" w:rsidRDefault="00356426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633" w:type="dxa"/>
            <w:shd w:val="pct25" w:color="auto" w:fill="auto"/>
            <w:vAlign w:val="center"/>
          </w:tcPr>
          <w:p w:rsidR="00356426" w:rsidRPr="00D2445D" w:rsidRDefault="00706AAF" w:rsidP="00F147C7">
            <w:pPr>
              <w:jc w:val="left"/>
              <w:rPr>
                <w:rFonts w:cs="Arial"/>
                <w:sz w:val="20"/>
                <w:szCs w:val="20"/>
              </w:rPr>
            </w:pPr>
            <w:r w:rsidRPr="00D2445D">
              <w:rPr>
                <w:rFonts w:cs="Arial"/>
                <w:sz w:val="20"/>
                <w:szCs w:val="20"/>
              </w:rPr>
              <w:t xml:space="preserve">Intitulé : </w:t>
            </w:r>
            <w:r w:rsidR="00F147C7" w:rsidRPr="00D2445D">
              <w:rPr>
                <w:rFonts w:cs="Arial"/>
                <w:sz w:val="20"/>
                <w:szCs w:val="20"/>
              </w:rPr>
              <w:t>Suivi de l’assortiment</w:t>
            </w:r>
          </w:p>
        </w:tc>
      </w:tr>
      <w:tr w:rsidR="008A4534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540440102"/>
            <w:placeholder>
              <w:docPart w:val="AE1F725A42424E12B66671EA4AB01372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EndPr/>
          <w:sdtContent>
            <w:tc>
              <w:tcPr>
                <w:tcW w:w="7479" w:type="dxa"/>
              </w:tcPr>
              <w:p w:rsidR="008A4534" w:rsidRPr="00F15106" w:rsidRDefault="008A4534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F15106" w:rsidRDefault="008A4534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49838469"/>
            <w:placeholder>
              <w:docPart w:val="3D80FA7D69BF4443A5B4B78DCE3ADC7A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8A4534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D2445D">
        <w:trPr>
          <w:trHeight w:val="340"/>
        </w:trPr>
        <w:tc>
          <w:tcPr>
            <w:tcW w:w="7479" w:type="dxa"/>
            <w:shd w:val="pct25" w:color="auto" w:fill="auto"/>
            <w:vAlign w:val="center"/>
          </w:tcPr>
          <w:p w:rsidR="00D2445D" w:rsidRPr="00D2445D" w:rsidRDefault="00D2445D" w:rsidP="00D2445D">
            <w:pPr>
              <w:jc w:val="left"/>
              <w:rPr>
                <w:rFonts w:cs="Arial"/>
                <w:sz w:val="20"/>
                <w:szCs w:val="20"/>
              </w:rPr>
            </w:pPr>
            <w:r w:rsidRPr="00D2445D">
              <w:rPr>
                <w:rFonts w:cs="Arial"/>
                <w:sz w:val="20"/>
                <w:szCs w:val="20"/>
              </w:rPr>
              <w:t xml:space="preserve">Intitulé : Accompagner la vente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61412577"/>
            <w:placeholder>
              <w:docPart w:val="E17A409C5981402EA57BE9BDBDDBFFE6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526413911"/>
            <w:placeholder>
              <w:docPart w:val="0C575D7951F148C6B1EA89CB0429BD8D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03147641"/>
            <w:placeholder>
              <w:docPart w:val="17F4C4479F01407998CFED73C7F7D190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682745253"/>
            <w:placeholder>
              <w:docPart w:val="CBB78393FC8E41F0A4A7C6616594A03D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30542981"/>
            <w:placeholder>
              <w:docPart w:val="0AA4371B832D4F86B330C895139FED0F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774909214"/>
            <w:placeholder>
              <w:docPart w:val="5BA75C1FFF8747CF9EF295F8047BBB70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2393219"/>
            <w:placeholder>
              <w:docPart w:val="E75710762C204845B7766E7E9C7C4AEA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F147C7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2056277279"/>
            <w:placeholder>
              <w:docPart w:val="DA6F5150F24B412B9460000C18B3CB48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346830519"/>
            <w:placeholder>
              <w:docPart w:val="393EAB29FFA64D7D8A4A62F2709A0BCF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  <w:shd w:val="clear" w:color="auto" w:fill="auto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602805294"/>
            <w:placeholder>
              <w:docPart w:val="453B862F220444B99DBE48CC4117F56E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44999999"/>
            <w:placeholder>
              <w:docPart w:val="8301C8D29AA940C680E7ABCE27B7350D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139333153"/>
            <w:placeholder>
              <w:docPart w:val="73CDF3D89D5548A69F62ED7D6C26C674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53988050"/>
            <w:placeholder>
              <w:docPart w:val="3C8918F31E0841E9B7D7E2D11679EB81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569855738"/>
            <w:placeholder>
              <w:docPart w:val="8EDF1CA49BC649279589BB5E489B7958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rFonts w:cs="Arial"/>
                    <w:sz w:val="18"/>
                    <w:szCs w:val="18"/>
                  </w:rPr>
                </w:pPr>
                <w:r w:rsidRPr="00F15106">
                  <w:rPr>
                    <w:rStyle w:val="Textedelespacerserv"/>
                    <w:rFonts w:cs="Arial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7006705"/>
            <w:placeholder>
              <w:docPart w:val="E18E24030A8043A8A68C613D87D0A212"/>
            </w:placeholder>
            <w:showingPlcHdr/>
            <w:comboBox>
              <w:listItem w:value="Choisissez un élément."/>
              <w:listItem w:displayText="Identifier l'assortiment" w:value="Identifier l'assortiment"/>
              <w:listItem w:displayText="Dégager les avantages de vente" w:value="Dégager les avantages de vente"/>
              <w:listItem w:displayText="Etiqueter les produits, tenir à jour la signalisation" w:value="Etiqueter les produits, tenir à jour la signalisation"/>
              <w:listItem w:displayText="Approvisionner le rayon et/ou le linéaire" w:value="Approvisionner le rayon et/ou le linéaire"/>
              <w:listItem w:displayText="Mettre les produits en valeur" w:value="Mettre les produits en valeur"/>
              <w:listItem w:displayText="Maintenir l'attractivité du point de vente" w:value="Maintenir l'attractivité du point de vente"/>
              <w:listItem w:displayText="Réaliser des comptages de produits" w:value="Réaliser des comptages de produits"/>
              <w:listItem w:displayText="Participer à la lutte contre la démarque" w:value="Participer à la lutte contre la démarque"/>
              <w:listItem w:displayText="Aider à la passation des commandes" w:value="Aider à la passation des commandes"/>
            </w:comboBox>
          </w:sdtPr>
          <w:sdtEndPr/>
          <w:sdtContent>
            <w:tc>
              <w:tcPr>
                <w:tcW w:w="7633" w:type="dxa"/>
                <w:tcBorders>
                  <w:bottom w:val="single" w:sz="4" w:space="0" w:color="auto"/>
                </w:tcBorders>
              </w:tcPr>
              <w:p w:rsidR="00D2445D" w:rsidRPr="00F15106" w:rsidRDefault="00D2445D" w:rsidP="00ED65D9">
                <w:pPr>
                  <w:rPr>
                    <w:rFonts w:cs="Arial"/>
                    <w:sz w:val="18"/>
                    <w:szCs w:val="18"/>
                  </w:rPr>
                </w:pPr>
                <w:r w:rsidRPr="00A94FB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2445D" w:rsidRPr="00F15106" w:rsidTr="00D2445D">
        <w:tc>
          <w:tcPr>
            <w:tcW w:w="7479" w:type="dxa"/>
            <w:vMerge w:val="restart"/>
            <w:shd w:val="pct25" w:color="auto" w:fill="auto"/>
            <w:vAlign w:val="center"/>
          </w:tcPr>
          <w:p w:rsidR="00D2445D" w:rsidRPr="00D2445D" w:rsidRDefault="00D2445D" w:rsidP="00D2445D">
            <w:pPr>
              <w:pStyle w:val="Sansinterligne"/>
              <w:rPr>
                <w:sz w:val="20"/>
                <w:szCs w:val="20"/>
              </w:rPr>
            </w:pPr>
            <w:r w:rsidRPr="00D2445D">
              <w:rPr>
                <w:sz w:val="20"/>
                <w:szCs w:val="20"/>
              </w:rPr>
              <w:t>Unité U3 Environnement économique, juridique et social des activités professionnelle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tcBorders>
              <w:bottom w:val="single" w:sz="4" w:space="0" w:color="auto"/>
            </w:tcBorders>
            <w:shd w:val="pct25" w:color="auto" w:fill="auto"/>
          </w:tcPr>
          <w:p w:rsidR="00D2445D" w:rsidRPr="00D2445D" w:rsidRDefault="00D2445D" w:rsidP="00ED65D9">
            <w:pPr>
              <w:rPr>
                <w:rFonts w:cs="Arial"/>
                <w:sz w:val="20"/>
                <w:szCs w:val="20"/>
              </w:rPr>
            </w:pPr>
            <w:r w:rsidRPr="00D2445D">
              <w:rPr>
                <w:rFonts w:cs="Arial"/>
                <w:sz w:val="20"/>
                <w:szCs w:val="20"/>
              </w:rPr>
              <w:t>Enseignement général (lien avec les compétences des référentiels ou programme et socle)</w:t>
            </w:r>
          </w:p>
        </w:tc>
      </w:tr>
      <w:tr w:rsidR="00D2445D" w:rsidRPr="00F15106" w:rsidTr="00D2445D">
        <w:trPr>
          <w:trHeight w:val="118"/>
        </w:trPr>
        <w:tc>
          <w:tcPr>
            <w:tcW w:w="7479" w:type="dxa"/>
            <w:vMerge/>
            <w:shd w:val="pct25" w:color="auto" w:fill="auto"/>
          </w:tcPr>
          <w:p w:rsidR="00D2445D" w:rsidRPr="00F15106" w:rsidRDefault="00D2445D" w:rsidP="00A1781B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shd w:val="clear" w:color="auto" w:fill="auto"/>
          </w:tcPr>
          <w:p w:rsidR="00D2445D" w:rsidRPr="00F15106" w:rsidRDefault="00D2445D" w:rsidP="00ED65D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20"/>
              <w:szCs w:val="20"/>
            </w:rPr>
            <w:id w:val="873352860"/>
            <w:placeholder>
              <w:docPart w:val="123B80AEA3A948309B318D1A5AFF0A02"/>
            </w:placeholder>
            <w:showingPlcHdr/>
            <w:comboBox>
              <w:listItem w:value="Choisissez un élément."/>
              <w:listItem w:displayText="Identifier les éléments du contexte économique, juridique et social dans des activités professionnelles concrètes" w:value="Identifier les éléments du contexte économique, juridique et social dans des activités professionnelles concrètes"/>
              <w:listItem w:displayText="Se tenir informé de l'actualité juridique, économique et sociale" w:value="Se tenir informé de l'actualité juridique, économique et sociale"/>
              <w:listItem w:displayText="Mobiliser les savoirs associés du pôle économique et juridique" w:value="Mobiliser les savoirs associés du pôle économique et juridique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 w:rsidP="005479E7">
                <w:pPr>
                  <w:rPr>
                    <w:rFonts w:cs="Arial"/>
                    <w:sz w:val="20"/>
                    <w:szCs w:val="20"/>
                  </w:rPr>
                </w:pPr>
                <w:r w:rsidRPr="00F15106">
                  <w:rPr>
                    <w:rStyle w:val="Textedelespacerserv"/>
                    <w:rFonts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shd w:val="clear" w:color="auto" w:fill="auto"/>
          </w:tcPr>
          <w:p w:rsidR="00D2445D" w:rsidRPr="00F15106" w:rsidRDefault="00D2445D" w:rsidP="00ED65D9">
            <w:pPr>
              <w:rPr>
                <w:rFonts w:cs="Arial"/>
                <w:sz w:val="20"/>
                <w:szCs w:val="20"/>
              </w:rPr>
            </w:pPr>
          </w:p>
        </w:tc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20"/>
              <w:szCs w:val="20"/>
            </w:rPr>
            <w:id w:val="-1395572928"/>
            <w:placeholder>
              <w:docPart w:val="25CF6E5CE952473EAC0A7E4169D867A2"/>
            </w:placeholder>
            <w:showingPlcHdr/>
            <w:comboBox>
              <w:listItem w:value="Choisissez un élément."/>
              <w:listItem w:displayText="Identifier les éléments du contexte économique, juridique et social dans des activités professionnelles concrètes" w:value="Identifier les éléments du contexte économique, juridique et social dans des activités professionnelles concrètes"/>
              <w:listItem w:displayText="Se tenir informé de l'actualité juridique, économique et sociale" w:value="Se tenir informé de l'actualité juridique, économique et sociale"/>
              <w:listItem w:displayText="Mobiliser les savoirs associés du pôle économique et juridique" w:value="Mobiliser les savoirs associés du pôle économique et juridique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sz w:val="20"/>
                    <w:szCs w:val="20"/>
                  </w:rPr>
                </w:pPr>
                <w:r w:rsidRPr="00F15106">
                  <w:rPr>
                    <w:rStyle w:val="Textedelespacerserv"/>
                    <w:rFonts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shd w:val="clear" w:color="auto" w:fill="auto"/>
          </w:tcPr>
          <w:p w:rsidR="00D2445D" w:rsidRPr="00F15106" w:rsidRDefault="00D2445D" w:rsidP="00ED65D9">
            <w:pPr>
              <w:rPr>
                <w:rFonts w:cs="Arial"/>
                <w:sz w:val="20"/>
                <w:szCs w:val="20"/>
              </w:rPr>
            </w:pPr>
          </w:p>
        </w:tc>
      </w:tr>
      <w:tr w:rsidR="00D2445D" w:rsidRPr="00F15106" w:rsidTr="00A1781B">
        <w:trPr>
          <w:trHeight w:val="340"/>
        </w:trPr>
        <w:sdt>
          <w:sdtPr>
            <w:rPr>
              <w:rFonts w:cs="Arial"/>
              <w:sz w:val="20"/>
              <w:szCs w:val="20"/>
            </w:rPr>
            <w:id w:val="379530274"/>
            <w:placeholder>
              <w:docPart w:val="6366CBCE4D424F17A2EA81DE5DA427C0"/>
            </w:placeholder>
            <w:showingPlcHdr/>
            <w:comboBox>
              <w:listItem w:value="Choisissez un élément."/>
              <w:listItem w:displayText="Identifier les éléments du contexte économique, juridique et social dans des activités professionnelles concrètes" w:value="Identifier les éléments du contexte économique, juridique et social dans des activités professionnelles concrètes"/>
              <w:listItem w:displayText="Se tenir informé de l'actualité juridique, économique et sociale" w:value="Se tenir informé de l'actualité juridique, économique et sociale"/>
              <w:listItem w:displayText="Mobiliser les savoirs associés du pôle économique et juridique" w:value="Mobiliser les savoirs associés du pôle économique et juridique"/>
            </w:comboBox>
          </w:sdtPr>
          <w:sdtEndPr/>
          <w:sdtContent>
            <w:tc>
              <w:tcPr>
                <w:tcW w:w="7479" w:type="dxa"/>
              </w:tcPr>
              <w:p w:rsidR="00D2445D" w:rsidRPr="00F15106" w:rsidRDefault="00D2445D">
                <w:pPr>
                  <w:rPr>
                    <w:sz w:val="20"/>
                    <w:szCs w:val="20"/>
                  </w:rPr>
                </w:pPr>
                <w:r w:rsidRPr="00F15106">
                  <w:rPr>
                    <w:rStyle w:val="Textedelespacerserv"/>
                    <w:rFonts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2445D" w:rsidRPr="00F15106" w:rsidRDefault="00D2445D" w:rsidP="00871E4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33" w:type="dxa"/>
            <w:shd w:val="clear" w:color="auto" w:fill="auto"/>
          </w:tcPr>
          <w:p w:rsidR="00D2445D" w:rsidRPr="00F15106" w:rsidRDefault="00D2445D" w:rsidP="00ED65D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71E4A" w:rsidRDefault="00871E4A" w:rsidP="008048FB">
      <w:pPr>
        <w:tabs>
          <w:tab w:val="left" w:pos="12758"/>
        </w:tabs>
      </w:pPr>
      <w:r>
        <w:t xml:space="preserve">Le chef </w:t>
      </w:r>
      <w:r w:rsidR="0099607F">
        <w:t>d’établissement :</w:t>
      </w:r>
      <w:r w:rsidR="0099607F">
        <w:tab/>
      </w:r>
      <w:r w:rsidR="00D2445D">
        <w:t xml:space="preserve">Cachet de l’établissement </w:t>
      </w:r>
    </w:p>
    <w:p w:rsidR="00D2445D" w:rsidRDefault="00D2445D" w:rsidP="00871E4A">
      <w:pPr>
        <w:jc w:val="center"/>
      </w:pPr>
    </w:p>
    <w:p w:rsidR="00871E4A" w:rsidRDefault="00871E4A" w:rsidP="00871E4A">
      <w:pPr>
        <w:jc w:val="center"/>
      </w:pPr>
      <w:r>
        <w:t>Le professionnel associé</w:t>
      </w:r>
    </w:p>
    <w:p w:rsidR="00871E4A" w:rsidRDefault="00871E4A" w:rsidP="00871E4A">
      <w:pPr>
        <w:jc w:val="center"/>
      </w:pPr>
      <w:r>
        <w:t>(</w:t>
      </w:r>
      <w:proofErr w:type="gramStart"/>
      <w:r>
        <w:t>fonction</w:t>
      </w:r>
      <w:proofErr w:type="gramEnd"/>
      <w:r>
        <w:t xml:space="preserve"> (ou qualité)</w:t>
      </w:r>
      <w:r w:rsidR="00A61D16">
        <w:t xml:space="preserve"> </w:t>
      </w:r>
      <w:r>
        <w:t>par rapport aux conventions)</w:t>
      </w:r>
    </w:p>
    <w:sectPr w:rsidR="00871E4A" w:rsidSect="009960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D7"/>
    <w:rsid w:val="00055757"/>
    <w:rsid w:val="001A7080"/>
    <w:rsid w:val="00202B7C"/>
    <w:rsid w:val="00343499"/>
    <w:rsid w:val="00356426"/>
    <w:rsid w:val="00380A34"/>
    <w:rsid w:val="003915DE"/>
    <w:rsid w:val="00406660"/>
    <w:rsid w:val="0045054D"/>
    <w:rsid w:val="00457C18"/>
    <w:rsid w:val="004B3CC8"/>
    <w:rsid w:val="00504C02"/>
    <w:rsid w:val="00516317"/>
    <w:rsid w:val="00536264"/>
    <w:rsid w:val="005479E7"/>
    <w:rsid w:val="005C2FC1"/>
    <w:rsid w:val="00667944"/>
    <w:rsid w:val="006829DC"/>
    <w:rsid w:val="00687E66"/>
    <w:rsid w:val="006A7FBA"/>
    <w:rsid w:val="00706AAF"/>
    <w:rsid w:val="00720B87"/>
    <w:rsid w:val="0079392E"/>
    <w:rsid w:val="007A4145"/>
    <w:rsid w:val="008048FB"/>
    <w:rsid w:val="0081239E"/>
    <w:rsid w:val="00816C16"/>
    <w:rsid w:val="00871E4A"/>
    <w:rsid w:val="008A4534"/>
    <w:rsid w:val="009212D7"/>
    <w:rsid w:val="0099607F"/>
    <w:rsid w:val="009B7B5F"/>
    <w:rsid w:val="00A1781B"/>
    <w:rsid w:val="00A61D16"/>
    <w:rsid w:val="00A76AF6"/>
    <w:rsid w:val="00BE1838"/>
    <w:rsid w:val="00C20C49"/>
    <w:rsid w:val="00C80DD7"/>
    <w:rsid w:val="00C97E6E"/>
    <w:rsid w:val="00CB220C"/>
    <w:rsid w:val="00D16688"/>
    <w:rsid w:val="00D2445D"/>
    <w:rsid w:val="00DD3141"/>
    <w:rsid w:val="00F147C7"/>
    <w:rsid w:val="00F1510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paragraph" w:styleId="Sansinterligne">
    <w:name w:val="No Spacing"/>
    <w:uiPriority w:val="1"/>
    <w:qFormat/>
    <w:rsid w:val="00D2445D"/>
    <w:pPr>
      <w:jc w:val="both"/>
    </w:pPr>
    <w:rPr>
      <w:rFonts w:ascii="Arial Narrow" w:hAnsi="Arial Narrow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paragraph" w:styleId="Sansinterligne">
    <w:name w:val="No Spacing"/>
    <w:uiPriority w:val="1"/>
    <w:qFormat/>
    <w:rsid w:val="00D2445D"/>
    <w:pPr>
      <w:jc w:val="both"/>
    </w:pPr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324C420F441EBE6C75C1988C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58EA0-9444-4564-8193-7BDF0D8BAB4E}"/>
      </w:docPartPr>
      <w:docPartBody>
        <w:p w:rsidR="001D3138" w:rsidRDefault="004930A9" w:rsidP="004930A9">
          <w:pPr>
            <w:pStyle w:val="1DA1324C420F441EBE6C75C1988C65A713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CD8E2CDA036046FC97DF57C4B45A7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72F41-A618-4CBA-8149-1BF0004B4C93}"/>
      </w:docPartPr>
      <w:docPartBody>
        <w:p w:rsidR="001D3138" w:rsidRDefault="004930A9" w:rsidP="004930A9">
          <w:pPr>
            <w:pStyle w:val="CD8E2CDA036046FC97DF57C4B45A75218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AE1F725A42424E12B66671EA4AB01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E25BB-70FC-4C9D-A248-52DA9A1F8B44}"/>
      </w:docPartPr>
      <w:docPartBody>
        <w:p w:rsidR="001D3138" w:rsidRDefault="004930A9" w:rsidP="004930A9">
          <w:pPr>
            <w:pStyle w:val="AE1F725A42424E12B66671EA4AB013725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5C367566E2E94B8BBB9324B00CB65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B6091-7790-4F95-901D-BFD34B42F4F0}"/>
      </w:docPartPr>
      <w:docPartBody>
        <w:p w:rsidR="004930A9" w:rsidRDefault="004930A9" w:rsidP="004930A9">
          <w:pPr>
            <w:pStyle w:val="5C367566E2E94B8BBB9324B00CB6536C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32BCE717F3324078BA26521B77262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BC21-6FE4-4418-BAAC-BAFA7610BFFB}"/>
      </w:docPartPr>
      <w:docPartBody>
        <w:p w:rsidR="004930A9" w:rsidRDefault="004930A9" w:rsidP="004930A9">
          <w:pPr>
            <w:pStyle w:val="32BCE717F3324078BA26521B77262ADD1"/>
          </w:pPr>
          <w:r w:rsidRPr="00EB067A">
            <w:rPr>
              <w:rStyle w:val="Textedelespacerserv"/>
            </w:rPr>
            <w:t>Choisissez un élément.</w:t>
          </w:r>
        </w:p>
      </w:docPartBody>
    </w:docPart>
    <w:docPart>
      <w:docPartPr>
        <w:name w:val="5BFB519C39FB4138B6565ED01FB6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30FCC-9279-405D-BE56-F43EECB1F0E0}"/>
      </w:docPartPr>
      <w:docPartBody>
        <w:p w:rsidR="004930A9" w:rsidRDefault="004930A9" w:rsidP="004930A9">
          <w:pPr>
            <w:pStyle w:val="5BFB519C39FB4138B6565ED01FB65A76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16D62B7690F442149B8DD13308FD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B8F66-FAB0-4755-A8D9-AC9546569796}"/>
      </w:docPartPr>
      <w:docPartBody>
        <w:p w:rsidR="004930A9" w:rsidRDefault="004930A9" w:rsidP="004930A9">
          <w:pPr>
            <w:pStyle w:val="16D62B7690F442149B8DD13308FD45081"/>
          </w:pPr>
          <w:r w:rsidRPr="00EB067A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31E53D862437298F286F92F7AC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3602A-9115-4955-B882-772864D9D5A3}"/>
      </w:docPartPr>
      <w:docPartBody>
        <w:p w:rsidR="004930A9" w:rsidRDefault="004930A9" w:rsidP="004930A9">
          <w:pPr>
            <w:pStyle w:val="24F31E53D862437298F286F92F7AC2DF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C7919BDEDD864CB88E1B647779354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95C1-8A8B-4070-907F-110657BFAC7B}"/>
      </w:docPartPr>
      <w:docPartBody>
        <w:p w:rsidR="004930A9" w:rsidRDefault="004930A9" w:rsidP="004930A9">
          <w:pPr>
            <w:pStyle w:val="C7919BDEDD864CB88E1B6477793548801"/>
          </w:pPr>
          <w:r w:rsidRPr="00EB067A">
            <w:rPr>
              <w:rStyle w:val="Textedelespacerserv"/>
            </w:rPr>
            <w:t>Choisissez un élément.</w:t>
          </w:r>
        </w:p>
      </w:docPartBody>
    </w:docPart>
    <w:docPart>
      <w:docPartPr>
        <w:name w:val="D51E36E8C30947D6B28DEA9595F1C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7AB2C-2E54-4F91-97C6-D35B59975BCF}"/>
      </w:docPartPr>
      <w:docPartBody>
        <w:p w:rsidR="004930A9" w:rsidRDefault="004930A9" w:rsidP="004930A9">
          <w:pPr>
            <w:pStyle w:val="D51E36E8C30947D6B28DEA9595F1CD3F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0001CE74487D498F915266D38EC6D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5EC98-CF47-4B3B-B951-CFDBBD752018}"/>
      </w:docPartPr>
      <w:docPartBody>
        <w:p w:rsidR="004930A9" w:rsidRDefault="004930A9" w:rsidP="004930A9">
          <w:pPr>
            <w:pStyle w:val="0001CE74487D498F915266D38EC6DCCF1"/>
          </w:pPr>
          <w:r w:rsidRPr="00EB067A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A409C5981402EA57BE9BDBDDBF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208FB-DE45-4846-95AB-93BEAC0B1F6C}"/>
      </w:docPartPr>
      <w:docPartBody>
        <w:p w:rsidR="004930A9" w:rsidRDefault="004930A9" w:rsidP="004930A9">
          <w:pPr>
            <w:pStyle w:val="E17A409C5981402EA57BE9BDBDDBFFE6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0C575D7951F148C6B1EA89CB0429B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DA3E-80F9-4BD6-9AC3-3DE3138A6BEA}"/>
      </w:docPartPr>
      <w:docPartBody>
        <w:p w:rsidR="004930A9" w:rsidRDefault="004930A9" w:rsidP="004930A9">
          <w:pPr>
            <w:pStyle w:val="0C575D7951F148C6B1EA89CB0429BD8D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17F4C4479F01407998CFED73C7F7D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90721-4D08-402A-B165-9A19EF1A1157}"/>
      </w:docPartPr>
      <w:docPartBody>
        <w:p w:rsidR="004930A9" w:rsidRDefault="004930A9" w:rsidP="004930A9">
          <w:pPr>
            <w:pStyle w:val="17F4C4479F01407998CFED73C7F7D190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CBB78393FC8E41F0A4A7C6616594A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E1373-2832-4AF8-AE5D-ABD020309733}"/>
      </w:docPartPr>
      <w:docPartBody>
        <w:p w:rsidR="004930A9" w:rsidRDefault="004930A9" w:rsidP="004930A9">
          <w:pPr>
            <w:pStyle w:val="CBB78393FC8E41F0A4A7C6616594A03D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0AA4371B832D4F86B330C895139FE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3FBAF-CEE7-4C59-9D4C-5FC0F82D402A}"/>
      </w:docPartPr>
      <w:docPartBody>
        <w:p w:rsidR="004930A9" w:rsidRDefault="004930A9" w:rsidP="004930A9">
          <w:pPr>
            <w:pStyle w:val="0AA4371B832D4F86B330C895139FED0F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5BA75C1FFF8747CF9EF295F8047BB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45C63-E3E0-4561-AD4B-5B180AD75818}"/>
      </w:docPartPr>
      <w:docPartBody>
        <w:p w:rsidR="004930A9" w:rsidRDefault="004930A9" w:rsidP="004930A9">
          <w:pPr>
            <w:pStyle w:val="5BA75C1FFF8747CF9EF295F8047BBB70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E75710762C204845B7766E7E9C7C4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AC375-ABDA-436D-A7D0-D13A26901E77}"/>
      </w:docPartPr>
      <w:docPartBody>
        <w:p w:rsidR="004930A9" w:rsidRDefault="004930A9" w:rsidP="004930A9">
          <w:pPr>
            <w:pStyle w:val="E75710762C204845B7766E7E9C7C4AEA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A6F5150F24B412B9460000C18B3C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07AED-6A72-4E99-A621-38FB66EFB237}"/>
      </w:docPartPr>
      <w:docPartBody>
        <w:p w:rsidR="004930A9" w:rsidRDefault="004930A9" w:rsidP="004930A9">
          <w:pPr>
            <w:pStyle w:val="DA6F5150F24B412B9460000C18B3CB48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393EAB29FFA64D7D8A4A62F2709A0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737DB-A742-4935-8C33-7E333723884D}"/>
      </w:docPartPr>
      <w:docPartBody>
        <w:p w:rsidR="004930A9" w:rsidRDefault="004930A9" w:rsidP="004930A9">
          <w:pPr>
            <w:pStyle w:val="393EAB29FFA64D7D8A4A62F2709A0BCF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453B862F220444B99DBE48CC4117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58DE1-382F-4CBE-9846-6043F3B8B6E0}"/>
      </w:docPartPr>
      <w:docPartBody>
        <w:p w:rsidR="004930A9" w:rsidRDefault="004930A9" w:rsidP="004930A9">
          <w:pPr>
            <w:pStyle w:val="453B862F220444B99DBE48CC4117F56E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8301C8D29AA940C680E7ABCE27B7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7E4D7-3947-499C-9D05-E2A1FCCD3073}"/>
      </w:docPartPr>
      <w:docPartBody>
        <w:p w:rsidR="004930A9" w:rsidRDefault="004930A9" w:rsidP="004930A9">
          <w:pPr>
            <w:pStyle w:val="8301C8D29AA940C680E7ABCE27B7350D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CDF3D89D5548A69F62ED7D6C26C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88847-091C-468C-9148-F0179DD0E3B9}"/>
      </w:docPartPr>
      <w:docPartBody>
        <w:p w:rsidR="004930A9" w:rsidRDefault="004930A9" w:rsidP="004930A9">
          <w:pPr>
            <w:pStyle w:val="73CDF3D89D5548A69F62ED7D6C26C674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3C8918F31E0841E9B7D7E2D11679E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356B1-06E2-477A-BEDA-7466ED8839A3}"/>
      </w:docPartPr>
      <w:docPartBody>
        <w:p w:rsidR="004930A9" w:rsidRDefault="004930A9" w:rsidP="004930A9">
          <w:pPr>
            <w:pStyle w:val="3C8918F31E0841E9B7D7E2D11679EB81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8EDF1CA49BC649279589BB5E489B7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38497-7957-482F-98BA-8A88CA3DFED3}"/>
      </w:docPartPr>
      <w:docPartBody>
        <w:p w:rsidR="004930A9" w:rsidRDefault="004930A9" w:rsidP="004930A9">
          <w:pPr>
            <w:pStyle w:val="8EDF1CA49BC649279589BB5E489B79581"/>
          </w:pPr>
          <w:r w:rsidRPr="00F15106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E18E24030A8043A8A68C613D87D0A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66F54-6C96-4080-A4FA-5CB9EDBA678A}"/>
      </w:docPartPr>
      <w:docPartBody>
        <w:p w:rsidR="004930A9" w:rsidRDefault="004930A9" w:rsidP="004930A9">
          <w:pPr>
            <w:pStyle w:val="E18E24030A8043A8A68C613D87D0A2121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123B80AEA3A948309B318D1A5AFF0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0AB57-6EB4-4E5C-BC21-A3CC92AACDA4}"/>
      </w:docPartPr>
      <w:docPartBody>
        <w:p w:rsidR="004930A9" w:rsidRDefault="004930A9" w:rsidP="004930A9">
          <w:pPr>
            <w:pStyle w:val="123B80AEA3A948309B318D1A5AFF0A021"/>
          </w:pPr>
          <w:r w:rsidRPr="00F15106">
            <w:rPr>
              <w:rStyle w:val="Textedelespacerserv"/>
              <w:rFonts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25CF6E5CE952473EAC0A7E4169D86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0E028-7E4F-415E-BDCD-F4256CBEB174}"/>
      </w:docPartPr>
      <w:docPartBody>
        <w:p w:rsidR="004930A9" w:rsidRDefault="004930A9" w:rsidP="004930A9">
          <w:pPr>
            <w:pStyle w:val="25CF6E5CE952473EAC0A7E4169D867A21"/>
          </w:pPr>
          <w:r w:rsidRPr="00F15106">
            <w:rPr>
              <w:rStyle w:val="Textedelespacerserv"/>
              <w:rFonts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6366CBCE4D424F17A2EA81DE5DA42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6D8E0-C19A-482E-8983-5AAC2528DD0A}"/>
      </w:docPartPr>
      <w:docPartBody>
        <w:p w:rsidR="004930A9" w:rsidRDefault="004930A9" w:rsidP="004930A9">
          <w:pPr>
            <w:pStyle w:val="6366CBCE4D424F17A2EA81DE5DA427C01"/>
          </w:pPr>
          <w:r w:rsidRPr="00F15106">
            <w:rPr>
              <w:rStyle w:val="Textedelespacerserv"/>
              <w:rFonts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355AC37B62634F27A7C3DD58D1AFC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8829-7F03-41D3-A474-7FE867F907B8}"/>
      </w:docPartPr>
      <w:docPartBody>
        <w:p w:rsidR="00000000" w:rsidRDefault="004930A9" w:rsidP="004930A9">
          <w:pPr>
            <w:pStyle w:val="355AC37B62634F27A7C3DD58D1AFCF0E"/>
          </w:pPr>
          <w:r w:rsidRPr="00A94FB7">
            <w:rPr>
              <w:rStyle w:val="Textedelespacerserv"/>
            </w:rPr>
            <w:t>Choisissez un élément.</w:t>
          </w:r>
        </w:p>
      </w:docPartBody>
    </w:docPart>
    <w:docPart>
      <w:docPartPr>
        <w:name w:val="3D80FA7D69BF4443A5B4B78DCE3AD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EF4EA-2225-4A29-95A5-680DA1E98D66}"/>
      </w:docPartPr>
      <w:docPartBody>
        <w:p w:rsidR="00000000" w:rsidRDefault="004930A9" w:rsidP="004930A9">
          <w:pPr>
            <w:pStyle w:val="3D80FA7D69BF4443A5B4B78DCE3ADC7A"/>
          </w:pPr>
          <w:r w:rsidRPr="00A94FB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6300"/>
    <w:rsid w:val="00184D74"/>
    <w:rsid w:val="001C6C8A"/>
    <w:rsid w:val="001D3138"/>
    <w:rsid w:val="001E7481"/>
    <w:rsid w:val="004930A9"/>
    <w:rsid w:val="004E6300"/>
    <w:rsid w:val="005D60F1"/>
    <w:rsid w:val="006B5B84"/>
    <w:rsid w:val="006D0922"/>
    <w:rsid w:val="00806604"/>
    <w:rsid w:val="00AD0D2F"/>
    <w:rsid w:val="00C446CA"/>
    <w:rsid w:val="00F37FCC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0A9"/>
    <w:rPr>
      <w:color w:val="808080"/>
    </w:rPr>
  </w:style>
  <w:style w:type="paragraph" w:customStyle="1" w:styleId="8A940DC0388143B0A0705B29F0D04B57">
    <w:name w:val="8A940DC0388143B0A0705B29F0D04B57"/>
    <w:rsid w:val="004E630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F9FD6341F845578B07A011821A6F29">
    <w:name w:val="F6F9FD6341F845578B07A011821A6F29"/>
    <w:rsid w:val="004E6300"/>
  </w:style>
  <w:style w:type="paragraph" w:customStyle="1" w:styleId="F7DDEE2D6C1F480991C942E0275AA30D">
    <w:name w:val="F7DDEE2D6C1F480991C942E0275AA30D"/>
    <w:rsid w:val="004E6300"/>
  </w:style>
  <w:style w:type="paragraph" w:customStyle="1" w:styleId="EB3ED80FFE3349CB8E1D8AE72B82614D">
    <w:name w:val="EB3ED80FFE3349CB8E1D8AE72B82614D"/>
    <w:rsid w:val="004E6300"/>
  </w:style>
  <w:style w:type="paragraph" w:customStyle="1" w:styleId="902104502F4540FC9DD1416377DC487A">
    <w:name w:val="902104502F4540FC9DD1416377DC487A"/>
    <w:rsid w:val="004E6300"/>
  </w:style>
  <w:style w:type="paragraph" w:customStyle="1" w:styleId="EB88B2072B5142A0BA17EEABD4340B48">
    <w:name w:val="EB88B2072B5142A0BA17EEABD4340B48"/>
    <w:rsid w:val="004E6300"/>
  </w:style>
  <w:style w:type="paragraph" w:customStyle="1" w:styleId="1DE2A17D1E3F4D14A6D37B52C8F446A4">
    <w:name w:val="1DE2A17D1E3F4D14A6D37B52C8F446A4"/>
    <w:rsid w:val="004E6300"/>
  </w:style>
  <w:style w:type="paragraph" w:customStyle="1" w:styleId="6DDA80F313434FA2A37B9756B766360F">
    <w:name w:val="6DDA80F313434FA2A37B9756B766360F"/>
    <w:rsid w:val="004E6300"/>
  </w:style>
  <w:style w:type="paragraph" w:customStyle="1" w:styleId="C120095D4801467AAF735F2477FF07F8">
    <w:name w:val="C120095D4801467AAF735F2477FF07F8"/>
    <w:rsid w:val="004E6300"/>
  </w:style>
  <w:style w:type="paragraph" w:customStyle="1" w:styleId="5849F49D986F4B65A458B137CB69505A">
    <w:name w:val="5849F49D986F4B65A458B137CB69505A"/>
    <w:rsid w:val="004E6300"/>
  </w:style>
  <w:style w:type="paragraph" w:customStyle="1" w:styleId="20385EDC57E148FDBFD66A761E2CABD2">
    <w:name w:val="20385EDC57E148FDBFD66A761E2CABD2"/>
    <w:rsid w:val="004E6300"/>
  </w:style>
  <w:style w:type="paragraph" w:customStyle="1" w:styleId="FFA962FE323A4F40A4228459412A669E">
    <w:name w:val="FFA962FE323A4F40A4228459412A669E"/>
    <w:rsid w:val="004E6300"/>
  </w:style>
  <w:style w:type="paragraph" w:customStyle="1" w:styleId="11C6CEB450624BB99DAA16FA4EE3BDDF">
    <w:name w:val="11C6CEB450624BB99DAA16FA4EE3BDDF"/>
    <w:rsid w:val="004E6300"/>
  </w:style>
  <w:style w:type="paragraph" w:customStyle="1" w:styleId="1B6E411D68604C39A55788D1B1BB0152">
    <w:name w:val="1B6E411D68604C39A55788D1B1BB0152"/>
    <w:rsid w:val="004E6300"/>
  </w:style>
  <w:style w:type="paragraph" w:customStyle="1" w:styleId="9C37008D10764FC88F2A77E82A524EA3">
    <w:name w:val="9C37008D10764FC88F2A77E82A524EA3"/>
    <w:rsid w:val="004E6300"/>
  </w:style>
  <w:style w:type="paragraph" w:customStyle="1" w:styleId="F93FE2ABBBE2499ABC1DDA523A2FCDE0">
    <w:name w:val="F93FE2ABBBE2499ABC1DDA523A2FCDE0"/>
    <w:rsid w:val="004E6300"/>
  </w:style>
  <w:style w:type="paragraph" w:customStyle="1" w:styleId="C0612007BC3D4C048D5F9E44023C84C6">
    <w:name w:val="C0612007BC3D4C048D5F9E44023C84C6"/>
    <w:rsid w:val="004E6300"/>
  </w:style>
  <w:style w:type="paragraph" w:customStyle="1" w:styleId="0565793EBE5648ED82FAF67F4EFF714B">
    <w:name w:val="0565793EBE5648ED82FAF67F4EFF714B"/>
    <w:rsid w:val="004E6300"/>
  </w:style>
  <w:style w:type="paragraph" w:customStyle="1" w:styleId="1DA1324C420F441EBE6C75C1988C65A7">
    <w:name w:val="1DA1324C420F441EBE6C75C1988C65A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">
    <w:name w:val="DefaultPlaceholder_226757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E2A17D1E3F4D14A6D37B52C8F446A41">
    <w:name w:val="1DE2A17D1E3F4D14A6D37B52C8F446A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DDA80F313434FA2A37B9756B766360F1">
    <w:name w:val="6DDA80F313434FA2A37B9756B766360F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20095D4801467AAF735F2477FF07F81">
    <w:name w:val="C120095D4801467AAF735F2477FF07F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2104502F4540FC9DD1416377DC487A1">
    <w:name w:val="902104502F4540FC9DD1416377DC487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849F49D986F4B65A458B137CB69505A1">
    <w:name w:val="5849F49D986F4B65A458B137CB69505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B88B2072B5142A0BA17EEABD4340B481">
    <w:name w:val="EB88B2072B5142A0BA17EEABD4340B4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0385EDC57E148FDBFD66A761E2CABD21">
    <w:name w:val="20385EDC57E148FDBFD66A761E2CABD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">
    <w:name w:val="FFA962FE323A4F40A4228459412A669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">
    <w:name w:val="11C6CEB450624BB99DAA16FA4EE3BDDF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">
    <w:name w:val="1B6E411D68604C39A55788D1B1BB015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">
    <w:name w:val="9C37008D10764FC88F2A77E82A524EA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">
    <w:name w:val="F93FE2ABBBE2499ABC1DDA523A2FCDE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">
    <w:name w:val="C0612007BC3D4C048D5F9E44023C84C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">
    <w:name w:val="0565793EBE5648ED82FAF67F4EFF714B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7EEA146B6544382B70CCE0BC0A49661">
    <w:name w:val="F7EEA146B6544382B70CCE0BC0A49661"/>
    <w:rsid w:val="005D60F1"/>
  </w:style>
  <w:style w:type="paragraph" w:customStyle="1" w:styleId="1DA1324C420F441EBE6C75C1988C65A71">
    <w:name w:val="1DA1324C420F441EBE6C75C1988C65A7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">
    <w:name w:val="DefaultPlaceholder_2267570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7EEA146B6544382B70CCE0BC0A496611">
    <w:name w:val="F7EEA146B6544382B70CCE0BC0A4966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E2A17D1E3F4D14A6D37B52C8F446A42">
    <w:name w:val="1DE2A17D1E3F4D14A6D37B52C8F446A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DDA80F313434FA2A37B9756B766360F2">
    <w:name w:val="6DDA80F313434FA2A37B9756B766360F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20095D4801467AAF735F2477FF07F82">
    <w:name w:val="C120095D4801467AAF735F2477FF07F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2104502F4540FC9DD1416377DC487A2">
    <w:name w:val="902104502F4540FC9DD1416377DC487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849F49D986F4B65A458B137CB69505A2">
    <w:name w:val="5849F49D986F4B65A458B137CB69505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B88B2072B5142A0BA17EEABD4340B482">
    <w:name w:val="EB88B2072B5142A0BA17EEABD4340B4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0385EDC57E148FDBFD66A761E2CABD22">
    <w:name w:val="20385EDC57E148FDBFD66A761E2CABD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2">
    <w:name w:val="FFA962FE323A4F40A4228459412A669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2">
    <w:name w:val="11C6CEB450624BB99DAA16FA4EE3BDDF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2">
    <w:name w:val="1B6E411D68604C39A55788D1B1BB015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2">
    <w:name w:val="9C37008D10764FC88F2A77E82A524EA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2">
    <w:name w:val="F93FE2ABBBE2499ABC1DDA523A2FCDE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2">
    <w:name w:val="C0612007BC3D4C048D5F9E44023C84C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2">
    <w:name w:val="0565793EBE5648ED82FAF67F4EFF714B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4D5CB8366F46CE8A447E0D13FE2798">
    <w:name w:val="CB4D5CB8366F46CE8A447E0D13FE2798"/>
    <w:rsid w:val="005D60F1"/>
  </w:style>
  <w:style w:type="paragraph" w:customStyle="1" w:styleId="BECB7DCE278A4AEBA9F2EF4084058A6D">
    <w:name w:val="BECB7DCE278A4AEBA9F2EF4084058A6D"/>
    <w:rsid w:val="005D60F1"/>
  </w:style>
  <w:style w:type="paragraph" w:customStyle="1" w:styleId="43EF09474F95425DADAC8B4E87D3E4A6">
    <w:name w:val="43EF09474F95425DADAC8B4E87D3E4A6"/>
    <w:rsid w:val="005D60F1"/>
  </w:style>
  <w:style w:type="paragraph" w:customStyle="1" w:styleId="5D8F4C25762E4F398C51BC42506ADB9B">
    <w:name w:val="5D8F4C25762E4F398C51BC42506ADB9B"/>
    <w:rsid w:val="005D60F1"/>
  </w:style>
  <w:style w:type="paragraph" w:customStyle="1" w:styleId="9038B35A66EF4F1BB55C916D642F7065">
    <w:name w:val="9038B35A66EF4F1BB55C916D642F7065"/>
    <w:rsid w:val="005D60F1"/>
  </w:style>
  <w:style w:type="paragraph" w:customStyle="1" w:styleId="0088625F0B3E453E86A0E4814623CB62">
    <w:name w:val="0088625F0B3E453E86A0E4814623CB62"/>
    <w:rsid w:val="005D60F1"/>
  </w:style>
  <w:style w:type="paragraph" w:customStyle="1" w:styleId="BC5F9C06B247443DB20ACEE9A18A67D3">
    <w:name w:val="BC5F9C06B247443DB20ACEE9A18A67D3"/>
    <w:rsid w:val="005D60F1"/>
  </w:style>
  <w:style w:type="paragraph" w:customStyle="1" w:styleId="DC928D86691F41F7B5DB9518320BCDE4">
    <w:name w:val="DC928D86691F41F7B5DB9518320BCDE4"/>
    <w:rsid w:val="005D60F1"/>
  </w:style>
  <w:style w:type="paragraph" w:customStyle="1" w:styleId="E7BDD5052E2448CBA0D771E092117DD9">
    <w:name w:val="E7BDD5052E2448CBA0D771E092117DD9"/>
    <w:rsid w:val="005D60F1"/>
  </w:style>
  <w:style w:type="paragraph" w:customStyle="1" w:styleId="67055944BAA941BEA2C294D87A145CA2">
    <w:name w:val="67055944BAA941BEA2C294D87A145CA2"/>
    <w:rsid w:val="005D60F1"/>
  </w:style>
  <w:style w:type="paragraph" w:customStyle="1" w:styleId="54B73D001DB3412ABB34E97E588AD70D">
    <w:name w:val="54B73D001DB3412ABB34E97E588AD70D"/>
    <w:rsid w:val="005D60F1"/>
  </w:style>
  <w:style w:type="paragraph" w:customStyle="1" w:styleId="7F06EA9C439144E4B81812DD43BA65AC">
    <w:name w:val="7F06EA9C439144E4B81812DD43BA65AC"/>
    <w:rsid w:val="005D60F1"/>
  </w:style>
  <w:style w:type="paragraph" w:customStyle="1" w:styleId="28EA9AC52647453286999E38E8EA0FBD">
    <w:name w:val="28EA9AC52647453286999E38E8EA0FBD"/>
    <w:rsid w:val="005D60F1"/>
  </w:style>
  <w:style w:type="paragraph" w:customStyle="1" w:styleId="1DA1324C420F441EBE6C75C1988C65A72">
    <w:name w:val="1DA1324C420F441EBE6C75C1988C65A7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">
    <w:name w:val="8A8D61255A534B4BB971B81A3CD5C1F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7EEA146B6544382B70CCE0BC0A496612">
    <w:name w:val="F7EEA146B6544382B70CCE0BC0A4966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4D5CB8366F46CE8A447E0D13FE27981">
    <w:name w:val="CB4D5CB8366F46CE8A447E0D13FE279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3EF09474F95425DADAC8B4E87D3E4A61">
    <w:name w:val="43EF09474F95425DADAC8B4E87D3E4A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38B35A66EF4F1BB55C916D642F70651">
    <w:name w:val="9038B35A66EF4F1BB55C916D642F706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5F9C06B247443DB20ACEE9A18A67D31">
    <w:name w:val="BC5F9C06B247443DB20ACEE9A18A67D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7BDD5052E2448CBA0D771E092117DD91">
    <w:name w:val="E7BDD5052E2448CBA0D771E092117DD9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7055944BAA941BEA2C294D87A145CA21">
    <w:name w:val="67055944BAA941BEA2C294D87A145CA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4B73D001DB3412ABB34E97E588AD70D1">
    <w:name w:val="54B73D001DB3412ABB34E97E588AD70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F06EA9C439144E4B81812DD43BA65AC1">
    <w:name w:val="7F06EA9C439144E4B81812DD43BA65AC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8EA9AC52647453286999E38E8EA0FBD1">
    <w:name w:val="28EA9AC52647453286999E38E8EA0FB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2">
    <w:name w:val="DefaultPlaceholder_2267570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3">
    <w:name w:val="FFA962FE323A4F40A4228459412A669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3">
    <w:name w:val="11C6CEB450624BB99DAA16FA4EE3BDDF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3">
    <w:name w:val="1B6E411D68604C39A55788D1B1BB015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3">
    <w:name w:val="9C37008D10764FC88F2A77E82A524EA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3">
    <w:name w:val="F93FE2ABBBE2499ABC1DDA523A2FCDE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3">
    <w:name w:val="C0612007BC3D4C048D5F9E44023C84C6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3">
    <w:name w:val="0565793EBE5648ED82FAF67F4EFF714B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83B2AB277894D81B6B5EF36BB14EC3C">
    <w:name w:val="983B2AB277894D81B6B5EF36BB14EC3C"/>
    <w:rsid w:val="005D60F1"/>
  </w:style>
  <w:style w:type="paragraph" w:customStyle="1" w:styleId="5C6F0258F3124B5A90ABE29B0361CC08">
    <w:name w:val="5C6F0258F3124B5A90ABE29B0361CC08"/>
    <w:rsid w:val="005D60F1"/>
  </w:style>
  <w:style w:type="paragraph" w:customStyle="1" w:styleId="1D923D649D2F4030B7CBE9A8D1B14E48">
    <w:name w:val="1D923D649D2F4030B7CBE9A8D1B14E48"/>
    <w:rsid w:val="005D60F1"/>
  </w:style>
  <w:style w:type="paragraph" w:customStyle="1" w:styleId="FD5C7A2922DB4F8A91E9D7928EE3C433">
    <w:name w:val="FD5C7A2922DB4F8A91E9D7928EE3C433"/>
    <w:rsid w:val="005D60F1"/>
  </w:style>
  <w:style w:type="paragraph" w:customStyle="1" w:styleId="8C6E8F0D7F8743DDA770273F509DE0E8">
    <w:name w:val="8C6E8F0D7F8743DDA770273F509DE0E8"/>
    <w:rsid w:val="005D60F1"/>
  </w:style>
  <w:style w:type="paragraph" w:customStyle="1" w:styleId="090E2BDB45FE4242A78831A0D7E9A199">
    <w:name w:val="090E2BDB45FE4242A78831A0D7E9A199"/>
    <w:rsid w:val="005D60F1"/>
  </w:style>
  <w:style w:type="paragraph" w:customStyle="1" w:styleId="55076767511C4E0EA9183A7AE1453BDB">
    <w:name w:val="55076767511C4E0EA9183A7AE1453BDB"/>
    <w:rsid w:val="005D60F1"/>
  </w:style>
  <w:style w:type="paragraph" w:customStyle="1" w:styleId="D262662F88AA4C8B9347861938CDAE01">
    <w:name w:val="D262662F88AA4C8B9347861938CDAE01"/>
    <w:rsid w:val="005D60F1"/>
  </w:style>
  <w:style w:type="paragraph" w:customStyle="1" w:styleId="EF0750D201F240518DF80F3668A4C9E7">
    <w:name w:val="EF0750D201F240518DF80F3668A4C9E7"/>
    <w:rsid w:val="005D60F1"/>
  </w:style>
  <w:style w:type="paragraph" w:customStyle="1" w:styleId="02C8CD475E474C87B4D86B1E07C50793">
    <w:name w:val="02C8CD475E474C87B4D86B1E07C50793"/>
    <w:rsid w:val="005D60F1"/>
  </w:style>
  <w:style w:type="paragraph" w:customStyle="1" w:styleId="7FF9B365FCDF4C45AC6E521EF68A0C60">
    <w:name w:val="7FF9B365FCDF4C45AC6E521EF68A0C60"/>
    <w:rsid w:val="005D60F1"/>
  </w:style>
  <w:style w:type="paragraph" w:customStyle="1" w:styleId="399476E7C1294F7FB772F1E83651B96C">
    <w:name w:val="399476E7C1294F7FB772F1E83651B96C"/>
    <w:rsid w:val="005D60F1"/>
  </w:style>
  <w:style w:type="paragraph" w:customStyle="1" w:styleId="183A5181CFC745729DF8C91BD3CF3C13">
    <w:name w:val="183A5181CFC745729DF8C91BD3CF3C13"/>
    <w:rsid w:val="005D60F1"/>
  </w:style>
  <w:style w:type="paragraph" w:customStyle="1" w:styleId="ABD658178E014F118899A253BC23EE8F">
    <w:name w:val="ABD658178E014F118899A253BC23EE8F"/>
    <w:rsid w:val="005D60F1"/>
  </w:style>
  <w:style w:type="paragraph" w:customStyle="1" w:styleId="BE165AEF1B23438AA59082C375360C8F">
    <w:name w:val="BE165AEF1B23438AA59082C375360C8F"/>
    <w:rsid w:val="005D60F1"/>
  </w:style>
  <w:style w:type="paragraph" w:customStyle="1" w:styleId="2F2AB3572A0B49268C2C3F26531F68A7">
    <w:name w:val="2F2AB3572A0B49268C2C3F26531F68A7"/>
    <w:rsid w:val="005D60F1"/>
  </w:style>
  <w:style w:type="paragraph" w:customStyle="1" w:styleId="497FD0072D6E42A8BFF5B5DF2F41475C">
    <w:name w:val="497FD0072D6E42A8BFF5B5DF2F41475C"/>
    <w:rsid w:val="005D60F1"/>
  </w:style>
  <w:style w:type="paragraph" w:customStyle="1" w:styleId="27E5C6EF247A48569EFA1392EE53AD55">
    <w:name w:val="27E5C6EF247A48569EFA1392EE53AD55"/>
    <w:rsid w:val="005D60F1"/>
  </w:style>
  <w:style w:type="paragraph" w:customStyle="1" w:styleId="7E6DF3B8ADDA4EB7A9B64A796BAEF863">
    <w:name w:val="7E6DF3B8ADDA4EB7A9B64A796BAEF863"/>
    <w:rsid w:val="005D60F1"/>
  </w:style>
  <w:style w:type="paragraph" w:customStyle="1" w:styleId="26F78416FAA843F9845776F3AB7254E4">
    <w:name w:val="26F78416FAA843F9845776F3AB7254E4"/>
    <w:rsid w:val="005D60F1"/>
  </w:style>
  <w:style w:type="paragraph" w:customStyle="1" w:styleId="84894E2A0EED49039C26B87F7B5FACF6">
    <w:name w:val="84894E2A0EED49039C26B87F7B5FACF6"/>
    <w:rsid w:val="005D60F1"/>
  </w:style>
  <w:style w:type="paragraph" w:customStyle="1" w:styleId="344AF15640C248B7879F08225FDFE54C">
    <w:name w:val="344AF15640C248B7879F08225FDFE54C"/>
    <w:rsid w:val="005D60F1"/>
  </w:style>
  <w:style w:type="paragraph" w:customStyle="1" w:styleId="02235622764B4269A5C6F8DBEDECF3FD">
    <w:name w:val="02235622764B4269A5C6F8DBEDECF3FD"/>
    <w:rsid w:val="005D60F1"/>
  </w:style>
  <w:style w:type="paragraph" w:customStyle="1" w:styleId="B981AA4CB00D49DCB4D5376DC866244D">
    <w:name w:val="B981AA4CB00D49DCB4D5376DC866244D"/>
    <w:rsid w:val="005D60F1"/>
  </w:style>
  <w:style w:type="paragraph" w:customStyle="1" w:styleId="F348500D1F084D6BB5CAAC1EC9EEC018">
    <w:name w:val="F348500D1F084D6BB5CAAC1EC9EEC018"/>
    <w:rsid w:val="005D60F1"/>
  </w:style>
  <w:style w:type="paragraph" w:customStyle="1" w:styleId="0E9679570711487292217E811F1DC94A">
    <w:name w:val="0E9679570711487292217E811F1DC94A"/>
    <w:rsid w:val="005D60F1"/>
  </w:style>
  <w:style w:type="paragraph" w:customStyle="1" w:styleId="DAACA931F46A43E8BBFCD5A634A78DAB">
    <w:name w:val="DAACA931F46A43E8BBFCD5A634A78DAB"/>
    <w:rsid w:val="005D60F1"/>
  </w:style>
  <w:style w:type="paragraph" w:customStyle="1" w:styleId="0FA32AB68CAD4D9388D42D4967D3261E">
    <w:name w:val="0FA32AB68CAD4D9388D42D4967D3261E"/>
    <w:rsid w:val="005D60F1"/>
  </w:style>
  <w:style w:type="paragraph" w:customStyle="1" w:styleId="5DD41C7349564107B04DB725F0C12FAD">
    <w:name w:val="5DD41C7349564107B04DB725F0C12FAD"/>
    <w:rsid w:val="005D60F1"/>
  </w:style>
  <w:style w:type="paragraph" w:customStyle="1" w:styleId="8A2C871650E34D57BBB25ED905CF71E5">
    <w:name w:val="8A2C871650E34D57BBB25ED905CF71E5"/>
    <w:rsid w:val="005D60F1"/>
  </w:style>
  <w:style w:type="paragraph" w:customStyle="1" w:styleId="33EA7014BA6E42CC94619C4F381A14D8">
    <w:name w:val="33EA7014BA6E42CC94619C4F381A14D8"/>
    <w:rsid w:val="005D60F1"/>
  </w:style>
  <w:style w:type="paragraph" w:customStyle="1" w:styleId="C621900EB2F54FBBB0160B3A87A0A925">
    <w:name w:val="C621900EB2F54FBBB0160B3A87A0A925"/>
    <w:rsid w:val="005D60F1"/>
  </w:style>
  <w:style w:type="paragraph" w:customStyle="1" w:styleId="7CE6311BDCEF496DA004E7044CFA8123">
    <w:name w:val="7CE6311BDCEF496DA004E7044CFA8123"/>
    <w:rsid w:val="005D60F1"/>
  </w:style>
  <w:style w:type="paragraph" w:customStyle="1" w:styleId="E83B6082395949E8B2CDEA9BC34AF5A7">
    <w:name w:val="E83B6082395949E8B2CDEA9BC34AF5A7"/>
    <w:rsid w:val="005D60F1"/>
  </w:style>
  <w:style w:type="paragraph" w:customStyle="1" w:styleId="C5218F8E2CEA435C8013333E409DC4A3">
    <w:name w:val="C5218F8E2CEA435C8013333E409DC4A3"/>
    <w:rsid w:val="005D60F1"/>
  </w:style>
  <w:style w:type="paragraph" w:customStyle="1" w:styleId="B390341223704C65BB29F9A6322C1DE3">
    <w:name w:val="B390341223704C65BB29F9A6322C1DE3"/>
    <w:rsid w:val="005D60F1"/>
  </w:style>
  <w:style w:type="paragraph" w:customStyle="1" w:styleId="EAEDA6BD2854469282AD8FEA2CCB4E3A">
    <w:name w:val="EAEDA6BD2854469282AD8FEA2CCB4E3A"/>
    <w:rsid w:val="005D60F1"/>
  </w:style>
  <w:style w:type="paragraph" w:customStyle="1" w:styleId="FD180AC8DDE84D3885ACCD91DB09FAA4">
    <w:name w:val="FD180AC8DDE84D3885ACCD91DB09FAA4"/>
    <w:rsid w:val="005D60F1"/>
  </w:style>
  <w:style w:type="paragraph" w:customStyle="1" w:styleId="8237634F6B5549919239F8E0BFE73BDA">
    <w:name w:val="8237634F6B5549919239F8E0BFE73BDA"/>
    <w:rsid w:val="005D60F1"/>
  </w:style>
  <w:style w:type="paragraph" w:customStyle="1" w:styleId="7D5073AAABF54B2F9DC9FA3E0D6B9A10">
    <w:name w:val="7D5073AAABF54B2F9DC9FA3E0D6B9A10"/>
    <w:rsid w:val="005D60F1"/>
  </w:style>
  <w:style w:type="paragraph" w:customStyle="1" w:styleId="99F656DAB6D74323937F51D6A6DE9B43">
    <w:name w:val="99F656DAB6D74323937F51D6A6DE9B43"/>
    <w:rsid w:val="005D60F1"/>
  </w:style>
  <w:style w:type="paragraph" w:customStyle="1" w:styleId="44576820F9594176BF6C5D7A6C6FC101">
    <w:name w:val="44576820F9594176BF6C5D7A6C6FC101"/>
    <w:rsid w:val="005D60F1"/>
  </w:style>
  <w:style w:type="paragraph" w:customStyle="1" w:styleId="7E4D836581534638B960D76D5BCCC18A">
    <w:name w:val="7E4D836581534638B960D76D5BCCC18A"/>
    <w:rsid w:val="005D60F1"/>
  </w:style>
  <w:style w:type="paragraph" w:customStyle="1" w:styleId="33AF4D66F64A4618AD4AC3FAF65C7B28">
    <w:name w:val="33AF4D66F64A4618AD4AC3FAF65C7B28"/>
    <w:rsid w:val="005D60F1"/>
  </w:style>
  <w:style w:type="paragraph" w:customStyle="1" w:styleId="9E707987DCA44C48BCE5EE074CE76DBD">
    <w:name w:val="9E707987DCA44C48BCE5EE074CE76DBD"/>
    <w:rsid w:val="005D60F1"/>
  </w:style>
  <w:style w:type="paragraph" w:customStyle="1" w:styleId="01F222F29E6B4F1CB47DF3E29EE561FA">
    <w:name w:val="01F222F29E6B4F1CB47DF3E29EE561FA"/>
    <w:rsid w:val="005D60F1"/>
  </w:style>
  <w:style w:type="paragraph" w:customStyle="1" w:styleId="47A3EE90A8BF408986DB75631FB3A3DC">
    <w:name w:val="47A3EE90A8BF408986DB75631FB3A3DC"/>
    <w:rsid w:val="005D60F1"/>
  </w:style>
  <w:style w:type="paragraph" w:customStyle="1" w:styleId="89EA244935FE453483651D172F8DBCB0">
    <w:name w:val="89EA244935FE453483651D172F8DBCB0"/>
    <w:rsid w:val="005D60F1"/>
  </w:style>
  <w:style w:type="paragraph" w:customStyle="1" w:styleId="C74AC774BE0E42F09BFA8B1DBF06ABFE">
    <w:name w:val="C74AC774BE0E42F09BFA8B1DBF06ABFE"/>
    <w:rsid w:val="005D60F1"/>
  </w:style>
  <w:style w:type="paragraph" w:customStyle="1" w:styleId="DABCDE619DD449AB9CDB7D7F1248DD91">
    <w:name w:val="DABCDE619DD449AB9CDB7D7F1248DD91"/>
    <w:rsid w:val="005D60F1"/>
  </w:style>
  <w:style w:type="paragraph" w:customStyle="1" w:styleId="BC499E3FDEE24A3B8469D2BAA1C86CFD">
    <w:name w:val="BC499E3FDEE24A3B8469D2BAA1C86CFD"/>
    <w:rsid w:val="005D60F1"/>
  </w:style>
  <w:style w:type="paragraph" w:customStyle="1" w:styleId="1DA1324C420F441EBE6C75C1988C65A73">
    <w:name w:val="1DA1324C420F441EBE6C75C1988C65A7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1">
    <w:name w:val="8A8D61255A534B4BB971B81A3CD5C1F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894E2A0EED49039C26B87F7B5FACF61">
    <w:name w:val="84894E2A0EED49039C26B87F7B5FACF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4AF15640C248B7879F08225FDFE54C1">
    <w:name w:val="344AF15640C248B7879F08225FDFE54C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2235622764B4269A5C6F8DBEDECF3FD1">
    <w:name w:val="02235622764B4269A5C6F8DBEDECF3F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981AA4CB00D49DCB4D5376DC866244D1">
    <w:name w:val="B981AA4CB00D49DCB4D5376DC866244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348500D1F084D6BB5CAAC1EC9EEC0181">
    <w:name w:val="F348500D1F084D6BB5CAAC1EC9EEC01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9679570711487292217E811F1DC94A1">
    <w:name w:val="0E9679570711487292217E811F1DC94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ACA931F46A43E8BBFCD5A634A78DAB1">
    <w:name w:val="DAACA931F46A43E8BBFCD5A634A78DAB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2AB68CAD4D9388D42D4967D3261E1">
    <w:name w:val="0FA32AB68CAD4D9388D42D4967D3261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DD41C7349564107B04DB725F0C12FAD1">
    <w:name w:val="5DD41C7349564107B04DB725F0C12FA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2C871650E34D57BBB25ED905CF71E51">
    <w:name w:val="8A2C871650E34D57BBB25ED905CF71E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A7014BA6E42CC94619C4F381A14D81">
    <w:name w:val="33EA7014BA6E42CC94619C4F381A14D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621900EB2F54FBBB0160B3A87A0A9251">
    <w:name w:val="C621900EB2F54FBBB0160B3A87A0A92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1">
    <w:name w:val="C5218F8E2CEA435C8013333E409DC4A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1">
    <w:name w:val="B390341223704C65BB29F9A6322C1DE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EDA6BD2854469282AD8FEA2CCB4E3A1">
    <w:name w:val="EAEDA6BD2854469282AD8FEA2CCB4E3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D180AC8DDE84D3885ACCD91DB09FAA41">
    <w:name w:val="FD180AC8DDE84D3885ACCD91DB09FAA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237634F6B5549919239F8E0BFE73BDA1">
    <w:name w:val="8237634F6B5549919239F8E0BFE73BD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D5073AAABF54B2F9DC9FA3E0D6B9A101">
    <w:name w:val="7D5073AAABF54B2F9DC9FA3E0D6B9A1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656DAB6D74323937F51D6A6DE9B431">
    <w:name w:val="99F656DAB6D74323937F51D6A6DE9B4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4576820F9594176BF6C5D7A6C6FC1011">
    <w:name w:val="44576820F9594176BF6C5D7A6C6FC10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4D836581534638B960D76D5BCCC18A1">
    <w:name w:val="7E4D836581534638B960D76D5BCCC18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AF4D66F64A4618AD4AC3FAF65C7B281">
    <w:name w:val="33AF4D66F64A4618AD4AC3FAF65C7B2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3">
    <w:name w:val="DefaultPlaceholder_2267570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4">
    <w:name w:val="FFA962FE323A4F40A4228459412A669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4">
    <w:name w:val="11C6CEB450624BB99DAA16FA4EE3BDDF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4">
    <w:name w:val="1B6E411D68604C39A55788D1B1BB015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4">
    <w:name w:val="9C37008D10764FC88F2A77E82A524EA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4">
    <w:name w:val="F93FE2ABBBE2499ABC1DDA523A2FCDE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4">
    <w:name w:val="C0612007BC3D4C048D5F9E44023C84C6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4">
    <w:name w:val="0565793EBE5648ED82FAF67F4EFF714B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4">
    <w:name w:val="1DA1324C420F441EBE6C75C1988C65A7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2">
    <w:name w:val="8A8D61255A534B4BB971B81A3CD5C1F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894E2A0EED49039C26B87F7B5FACF62">
    <w:name w:val="84894E2A0EED49039C26B87F7B5FACF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4AF15640C248B7879F08225FDFE54C2">
    <w:name w:val="344AF15640C248B7879F08225FDFE54C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2235622764B4269A5C6F8DBEDECF3FD2">
    <w:name w:val="02235622764B4269A5C6F8DBEDECF3F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981AA4CB00D49DCB4D5376DC866244D2">
    <w:name w:val="B981AA4CB00D49DCB4D5376DC866244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348500D1F084D6BB5CAAC1EC9EEC0182">
    <w:name w:val="F348500D1F084D6BB5CAAC1EC9EEC01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9679570711487292217E811F1DC94A2">
    <w:name w:val="0E9679570711487292217E811F1DC94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ACA931F46A43E8BBFCD5A634A78DAB2">
    <w:name w:val="DAACA931F46A43E8BBFCD5A634A78DAB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2AB68CAD4D9388D42D4967D3261E2">
    <w:name w:val="0FA32AB68CAD4D9388D42D4967D3261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DD41C7349564107B04DB725F0C12FAD2">
    <w:name w:val="5DD41C7349564107B04DB725F0C12FA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2C871650E34D57BBB25ED905CF71E52">
    <w:name w:val="8A2C871650E34D57BBB25ED905CF71E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A7014BA6E42CC94619C4F381A14D82">
    <w:name w:val="33EA7014BA6E42CC94619C4F381A14D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621900EB2F54FBBB0160B3A87A0A9252">
    <w:name w:val="C621900EB2F54FBBB0160B3A87A0A92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2">
    <w:name w:val="C5218F8E2CEA435C8013333E409DC4A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2">
    <w:name w:val="B390341223704C65BB29F9A6322C1DE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EDA6BD2854469282AD8FEA2CCB4E3A2">
    <w:name w:val="EAEDA6BD2854469282AD8FEA2CCB4E3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D180AC8DDE84D3885ACCD91DB09FAA42">
    <w:name w:val="FD180AC8DDE84D3885ACCD91DB09FAA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237634F6B5549919239F8E0BFE73BDA2">
    <w:name w:val="8237634F6B5549919239F8E0BFE73BD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D5073AAABF54B2F9DC9FA3E0D6B9A102">
    <w:name w:val="7D5073AAABF54B2F9DC9FA3E0D6B9A1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656DAB6D74323937F51D6A6DE9B432">
    <w:name w:val="99F656DAB6D74323937F51D6A6DE9B4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4576820F9594176BF6C5D7A6C6FC1012">
    <w:name w:val="44576820F9594176BF6C5D7A6C6FC10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4D836581534638B960D76D5BCCC18A2">
    <w:name w:val="7E4D836581534638B960D76D5BCCC18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AF4D66F64A4618AD4AC3FAF65C7B282">
    <w:name w:val="33AF4D66F64A4618AD4AC3FAF65C7B2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4">
    <w:name w:val="DefaultPlaceholder_22675704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5">
    <w:name w:val="FFA962FE323A4F40A4228459412A669E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5">
    <w:name w:val="11C6CEB450624BB99DAA16FA4EE3BDDF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5">
    <w:name w:val="1B6E411D68604C39A55788D1B1BB015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5">
    <w:name w:val="9C37008D10764FC88F2A77E82A524EA3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5">
    <w:name w:val="F93FE2ABBBE2499ABC1DDA523A2FCDE0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5">
    <w:name w:val="C0612007BC3D4C048D5F9E44023C84C6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5">
    <w:name w:val="0565793EBE5648ED82FAF67F4EFF714B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5">
    <w:name w:val="1DA1324C420F441EBE6C75C1988C65A7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3">
    <w:name w:val="8A8D61255A534B4BB971B81A3CD5C1F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894E2A0EED49039C26B87F7B5FACF63">
    <w:name w:val="84894E2A0EED49039C26B87F7B5FACF6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4AF15640C248B7879F08225FDFE54C3">
    <w:name w:val="344AF15640C248B7879F08225FDFE54C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2235622764B4269A5C6F8DBEDECF3FD3">
    <w:name w:val="02235622764B4269A5C6F8DBEDECF3F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981AA4CB00D49DCB4D5376DC866244D3">
    <w:name w:val="B981AA4CB00D49DCB4D5376DC866244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348500D1F084D6BB5CAAC1EC9EEC0183">
    <w:name w:val="F348500D1F084D6BB5CAAC1EC9EEC01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9679570711487292217E811F1DC94A3">
    <w:name w:val="0E9679570711487292217E811F1DC94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ACA931F46A43E8BBFCD5A634A78DAB3">
    <w:name w:val="DAACA931F46A43E8BBFCD5A634A78DAB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2AB68CAD4D9388D42D4967D3261E3">
    <w:name w:val="0FA32AB68CAD4D9388D42D4967D3261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DD41C7349564107B04DB725F0C12FAD3">
    <w:name w:val="5DD41C7349564107B04DB725F0C12FA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2C871650E34D57BBB25ED905CF71E53">
    <w:name w:val="8A2C871650E34D57BBB25ED905CF71E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A7014BA6E42CC94619C4F381A14D83">
    <w:name w:val="33EA7014BA6E42CC94619C4F381A14D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621900EB2F54FBBB0160B3A87A0A9253">
    <w:name w:val="C621900EB2F54FBBB0160B3A87A0A92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3">
    <w:name w:val="C5218F8E2CEA435C8013333E409DC4A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3">
    <w:name w:val="B390341223704C65BB29F9A6322C1DE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EDA6BD2854469282AD8FEA2CCB4E3A3">
    <w:name w:val="EAEDA6BD2854469282AD8FEA2CCB4E3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D180AC8DDE84D3885ACCD91DB09FAA43">
    <w:name w:val="FD180AC8DDE84D3885ACCD91DB09FAA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237634F6B5549919239F8E0BFE73BDA3">
    <w:name w:val="8237634F6B5549919239F8E0BFE73BD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D5073AAABF54B2F9DC9FA3E0D6B9A103">
    <w:name w:val="7D5073AAABF54B2F9DC9FA3E0D6B9A1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656DAB6D74323937F51D6A6DE9B433">
    <w:name w:val="99F656DAB6D74323937F51D6A6DE9B4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4576820F9594176BF6C5D7A6C6FC1013">
    <w:name w:val="44576820F9594176BF6C5D7A6C6FC10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4D836581534638B960D76D5BCCC18A3">
    <w:name w:val="7E4D836581534638B960D76D5BCCC18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AF4D66F64A4618AD4AC3FAF65C7B283">
    <w:name w:val="33AF4D66F64A4618AD4AC3FAF65C7B2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5">
    <w:name w:val="DefaultPlaceholder_22675704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6">
    <w:name w:val="FFA962FE323A4F40A4228459412A669E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6">
    <w:name w:val="11C6CEB450624BB99DAA16FA4EE3BDDF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6">
    <w:name w:val="1B6E411D68604C39A55788D1B1BB015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6">
    <w:name w:val="9C37008D10764FC88F2A77E82A524EA3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6">
    <w:name w:val="F93FE2ABBBE2499ABC1DDA523A2FCDE0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6">
    <w:name w:val="C0612007BC3D4C048D5F9E44023C84C6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6">
    <w:name w:val="0565793EBE5648ED82FAF67F4EFF714B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">
    <w:name w:val="0F9A8BDB130A449898B09A767F4B0412"/>
    <w:rsid w:val="005D60F1"/>
  </w:style>
  <w:style w:type="paragraph" w:customStyle="1" w:styleId="BCE5633A00BA4441A485F24DA643D6E0">
    <w:name w:val="BCE5633A00BA4441A485F24DA643D6E0"/>
    <w:rsid w:val="005D60F1"/>
  </w:style>
  <w:style w:type="paragraph" w:customStyle="1" w:styleId="87F74339EA7D4B49A0C74CE1F8C3EDAD">
    <w:name w:val="87F74339EA7D4B49A0C74CE1F8C3EDAD"/>
    <w:rsid w:val="005D60F1"/>
  </w:style>
  <w:style w:type="paragraph" w:customStyle="1" w:styleId="E1196A736ED2427DA70EDAD17D2F0F92">
    <w:name w:val="E1196A736ED2427DA70EDAD17D2F0F92"/>
    <w:rsid w:val="005D60F1"/>
  </w:style>
  <w:style w:type="paragraph" w:customStyle="1" w:styleId="4F4AFF6E92B1455E87C995FF17315ABE">
    <w:name w:val="4F4AFF6E92B1455E87C995FF17315ABE"/>
    <w:rsid w:val="005D60F1"/>
  </w:style>
  <w:style w:type="paragraph" w:customStyle="1" w:styleId="0EDD8FFFFBEC4610A0608EF7900C5BE1">
    <w:name w:val="0EDD8FFFFBEC4610A0608EF7900C5BE1"/>
    <w:rsid w:val="005D60F1"/>
  </w:style>
  <w:style w:type="paragraph" w:customStyle="1" w:styleId="F94E3C99211B4FA7A84466D373CD44A8">
    <w:name w:val="F94E3C99211B4FA7A84466D373CD44A8"/>
    <w:rsid w:val="005D60F1"/>
  </w:style>
  <w:style w:type="paragraph" w:customStyle="1" w:styleId="211307C1A8EB4A78A2DC04A7FDF96DA2">
    <w:name w:val="211307C1A8EB4A78A2DC04A7FDF96DA2"/>
    <w:rsid w:val="005D60F1"/>
  </w:style>
  <w:style w:type="paragraph" w:customStyle="1" w:styleId="CD8E2CDA036046FC97DF57C4B45A7521">
    <w:name w:val="CD8E2CDA036046FC97DF57C4B45A7521"/>
    <w:rsid w:val="005D60F1"/>
  </w:style>
  <w:style w:type="paragraph" w:customStyle="1" w:styleId="3C9166FBCE5644968D6B8121722D759A">
    <w:name w:val="3C9166FBCE5644968D6B8121722D759A"/>
    <w:rsid w:val="005D60F1"/>
  </w:style>
  <w:style w:type="paragraph" w:customStyle="1" w:styleId="9AA2F185051E4BA2BB664F50B340272E">
    <w:name w:val="9AA2F185051E4BA2BB664F50B340272E"/>
    <w:rsid w:val="005D60F1"/>
  </w:style>
  <w:style w:type="paragraph" w:customStyle="1" w:styleId="2528F09341AB4AD4A282DB1709462333">
    <w:name w:val="2528F09341AB4AD4A282DB1709462333"/>
    <w:rsid w:val="005D60F1"/>
  </w:style>
  <w:style w:type="paragraph" w:customStyle="1" w:styleId="E2B62023D0994160896DA61F1884F4B8">
    <w:name w:val="E2B62023D0994160896DA61F1884F4B8"/>
    <w:rsid w:val="005D60F1"/>
  </w:style>
  <w:style w:type="paragraph" w:customStyle="1" w:styleId="F6054AB7CA394026BB98452240F12F95">
    <w:name w:val="F6054AB7CA394026BB98452240F12F95"/>
    <w:rsid w:val="005D60F1"/>
  </w:style>
  <w:style w:type="paragraph" w:customStyle="1" w:styleId="C2D4EE4E64B640118B7512361C65942D">
    <w:name w:val="C2D4EE4E64B640118B7512361C65942D"/>
    <w:rsid w:val="005D60F1"/>
  </w:style>
  <w:style w:type="paragraph" w:customStyle="1" w:styleId="CADCB3FFE7AE4FF3ACF998B348854D04">
    <w:name w:val="CADCB3FFE7AE4FF3ACF998B348854D04"/>
    <w:rsid w:val="005D60F1"/>
  </w:style>
  <w:style w:type="paragraph" w:customStyle="1" w:styleId="8B4630A4122D4E16838E8458CFA361CD">
    <w:name w:val="8B4630A4122D4E16838E8458CFA361CD"/>
    <w:rsid w:val="005D60F1"/>
  </w:style>
  <w:style w:type="paragraph" w:customStyle="1" w:styleId="B8CFB291015F49C2933ADD72028D84DE">
    <w:name w:val="B8CFB291015F49C2933ADD72028D84DE"/>
    <w:rsid w:val="005D60F1"/>
  </w:style>
  <w:style w:type="paragraph" w:customStyle="1" w:styleId="924FAB50B2334FB6AD18DF57E7F39B06">
    <w:name w:val="924FAB50B2334FB6AD18DF57E7F39B06"/>
    <w:rsid w:val="005D60F1"/>
  </w:style>
  <w:style w:type="paragraph" w:customStyle="1" w:styleId="AD4A802601164199812AFF26E95B0281">
    <w:name w:val="AD4A802601164199812AFF26E95B0281"/>
    <w:rsid w:val="005D60F1"/>
  </w:style>
  <w:style w:type="paragraph" w:customStyle="1" w:styleId="2E5949F1B5E2448A802F7F031941CC41">
    <w:name w:val="2E5949F1B5E2448A802F7F031941CC41"/>
    <w:rsid w:val="005D60F1"/>
  </w:style>
  <w:style w:type="paragraph" w:customStyle="1" w:styleId="A657E2E0CBFE493DBF9BF7FB9C5923F9">
    <w:name w:val="A657E2E0CBFE493DBF9BF7FB9C5923F9"/>
    <w:rsid w:val="005D60F1"/>
  </w:style>
  <w:style w:type="paragraph" w:customStyle="1" w:styleId="66ED52B3373545D8AC3BA37BFF8EBEE7">
    <w:name w:val="66ED52B3373545D8AC3BA37BFF8EBEE7"/>
    <w:rsid w:val="005D60F1"/>
  </w:style>
  <w:style w:type="paragraph" w:customStyle="1" w:styleId="1BF6EAAE89744420AA5DC428B5C03521">
    <w:name w:val="1BF6EAAE89744420AA5DC428B5C03521"/>
    <w:rsid w:val="005D60F1"/>
  </w:style>
  <w:style w:type="paragraph" w:customStyle="1" w:styleId="1DA1324C420F441EBE6C75C1988C65A76">
    <w:name w:val="1DA1324C420F441EBE6C75C1988C65A7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4">
    <w:name w:val="8A8D61255A534B4BB971B81A3CD5C1F4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1">
    <w:name w:val="0F9A8BDB130A449898B09A767F4B041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1">
    <w:name w:val="BCE5633A00BA4441A485F24DA643D6E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1">
    <w:name w:val="87F74339EA7D4B49A0C74CE1F8C3EDA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1">
    <w:name w:val="E1196A736ED2427DA70EDAD17D2F0F9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1">
    <w:name w:val="4F4AFF6E92B1455E87C995FF17315AB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1">
    <w:name w:val="0EDD8FFFFBEC4610A0608EF7900C5BE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1">
    <w:name w:val="F94E3C99211B4FA7A84466D373CD44A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1">
    <w:name w:val="211307C1A8EB4A78A2DC04A7FDF96DA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1">
    <w:name w:val="CD8E2CDA036046FC97DF57C4B45A75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C9166FBCE5644968D6B8121722D759A1">
    <w:name w:val="3C9166FBCE5644968D6B8121722D759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A2F185051E4BA2BB664F50B340272E1">
    <w:name w:val="9AA2F185051E4BA2BB664F50B340272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528F09341AB4AD4A282DB17094623331">
    <w:name w:val="2528F09341AB4AD4A282DB170946233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4">
    <w:name w:val="C5218F8E2CEA435C8013333E409DC4A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4">
    <w:name w:val="B390341223704C65BB29F9A6322C1DE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2B62023D0994160896DA61F1884F4B81">
    <w:name w:val="E2B62023D0994160896DA61F1884F4B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054AB7CA394026BB98452240F12F951">
    <w:name w:val="F6054AB7CA394026BB98452240F12F9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2D4EE4E64B640118B7512361C65942D1">
    <w:name w:val="C2D4EE4E64B640118B7512361C65942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DCB3FFE7AE4FF3ACF998B348854D041">
    <w:name w:val="CADCB3FFE7AE4FF3ACF998B348854D0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B4630A4122D4E16838E8458CFA361CD1">
    <w:name w:val="8B4630A4122D4E16838E8458CFA361C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8CFB291015F49C2933ADD72028D84DE1">
    <w:name w:val="B8CFB291015F49C2933ADD72028D84D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4FAB50B2334FB6AD18DF57E7F39B061">
    <w:name w:val="924FAB50B2334FB6AD18DF57E7F39B0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D4A802601164199812AFF26E95B02811">
    <w:name w:val="AD4A802601164199812AFF26E95B028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E5949F1B5E2448A802F7F031941CC411">
    <w:name w:val="2E5949F1B5E2448A802F7F031941CC4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57E2E0CBFE493DBF9BF7FB9C5923F91">
    <w:name w:val="A657E2E0CBFE493DBF9BF7FB9C5923F9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ED52B3373545D8AC3BA37BFF8EBEE71">
    <w:name w:val="66ED52B3373545D8AC3BA37BFF8EBEE7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F6EAAE89744420AA5DC428B5C035211">
    <w:name w:val="1BF6EAAE89744420AA5DC428B5C035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6">
    <w:name w:val="DefaultPlaceholder_22675704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7">
    <w:name w:val="FFA962FE323A4F40A4228459412A669E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7">
    <w:name w:val="11C6CEB450624BB99DAA16FA4EE3BDDF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7">
    <w:name w:val="1B6E411D68604C39A55788D1B1BB015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7">
    <w:name w:val="9C37008D10764FC88F2A77E82A524EA3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7">
    <w:name w:val="F93FE2ABBBE2499ABC1DDA523A2FCDE0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7">
    <w:name w:val="C0612007BC3D4C048D5F9E44023C84C6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7">
    <w:name w:val="0565793EBE5648ED82FAF67F4EFF714B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7">
    <w:name w:val="1DA1324C420F441EBE6C75C1988C65A7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5">
    <w:name w:val="8A8D61255A534B4BB971B81A3CD5C1F4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2">
    <w:name w:val="0F9A8BDB130A449898B09A767F4B041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2">
    <w:name w:val="BCE5633A00BA4441A485F24DA643D6E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2">
    <w:name w:val="87F74339EA7D4B49A0C74CE1F8C3EDA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2">
    <w:name w:val="E1196A736ED2427DA70EDAD17D2F0F9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2">
    <w:name w:val="4F4AFF6E92B1455E87C995FF17315AB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2">
    <w:name w:val="0EDD8FFFFBEC4610A0608EF7900C5BE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2">
    <w:name w:val="F94E3C99211B4FA7A84466D373CD44A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2">
    <w:name w:val="211307C1A8EB4A78A2DC04A7FDF96DA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2">
    <w:name w:val="CD8E2CDA036046FC97DF57C4B45A75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A2F185051E4BA2BB664F50B340272E2">
    <w:name w:val="9AA2F185051E4BA2BB664F50B340272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5">
    <w:name w:val="C5218F8E2CEA435C8013333E409DC4A3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5">
    <w:name w:val="B390341223704C65BB29F9A6322C1DE3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2B62023D0994160896DA61F1884F4B82">
    <w:name w:val="E2B62023D0994160896DA61F1884F4B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054AB7CA394026BB98452240F12F952">
    <w:name w:val="F6054AB7CA394026BB98452240F12F9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2D4EE4E64B640118B7512361C65942D2">
    <w:name w:val="C2D4EE4E64B640118B7512361C65942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DCB3FFE7AE4FF3ACF998B348854D042">
    <w:name w:val="CADCB3FFE7AE4FF3ACF998B348854D0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B4630A4122D4E16838E8458CFA361CD2">
    <w:name w:val="8B4630A4122D4E16838E8458CFA361C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8CFB291015F49C2933ADD72028D84DE2">
    <w:name w:val="B8CFB291015F49C2933ADD72028D84D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4FAB50B2334FB6AD18DF57E7F39B062">
    <w:name w:val="924FAB50B2334FB6AD18DF57E7F39B0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D4A802601164199812AFF26E95B02812">
    <w:name w:val="AD4A802601164199812AFF26E95B028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E5949F1B5E2448A802F7F031941CC412">
    <w:name w:val="2E5949F1B5E2448A802F7F031941CC4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57E2E0CBFE493DBF9BF7FB9C5923F92">
    <w:name w:val="A657E2E0CBFE493DBF9BF7FB9C5923F9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ED52B3373545D8AC3BA37BFF8EBEE72">
    <w:name w:val="66ED52B3373545D8AC3BA37BFF8EBEE7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F6EAAE89744420AA5DC428B5C035212">
    <w:name w:val="1BF6EAAE89744420AA5DC428B5C035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7">
    <w:name w:val="DefaultPlaceholder_22675704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8">
    <w:name w:val="FFA962FE323A4F40A4228459412A669E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8">
    <w:name w:val="11C6CEB450624BB99DAA16FA4EE3BDDF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8">
    <w:name w:val="1B6E411D68604C39A55788D1B1BB0152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8">
    <w:name w:val="9C37008D10764FC88F2A77E82A524EA3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8">
    <w:name w:val="F93FE2ABBBE2499ABC1DDA523A2FCDE0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8">
    <w:name w:val="C0612007BC3D4C048D5F9E44023C84C6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8">
    <w:name w:val="0565793EBE5648ED82FAF67F4EFF714B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8">
    <w:name w:val="1DA1324C420F441EBE6C75C1988C65A7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6">
    <w:name w:val="8A8D61255A534B4BB971B81A3CD5C1F4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3">
    <w:name w:val="0F9A8BDB130A449898B09A767F4B041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3">
    <w:name w:val="BCE5633A00BA4441A485F24DA643D6E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3">
    <w:name w:val="87F74339EA7D4B49A0C74CE1F8C3EDA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3">
    <w:name w:val="E1196A736ED2427DA70EDAD17D2F0F9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3">
    <w:name w:val="4F4AFF6E92B1455E87C995FF17315AB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3">
    <w:name w:val="0EDD8FFFFBEC4610A0608EF7900C5BE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3">
    <w:name w:val="F94E3C99211B4FA7A84466D373CD44A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3">
    <w:name w:val="211307C1A8EB4A78A2DC04A7FDF96DA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3">
    <w:name w:val="CD8E2CDA036046FC97DF57C4B45A752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A2F185051E4BA2BB664F50B340272E3">
    <w:name w:val="9AA2F185051E4BA2BB664F50B340272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6">
    <w:name w:val="C5218F8E2CEA435C8013333E409DC4A3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6">
    <w:name w:val="B390341223704C65BB29F9A6322C1DE3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2B62023D0994160896DA61F1884F4B83">
    <w:name w:val="E2B62023D0994160896DA61F1884F4B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054AB7CA394026BB98452240F12F953">
    <w:name w:val="F6054AB7CA394026BB98452240F12F9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2D4EE4E64B640118B7512361C65942D3">
    <w:name w:val="C2D4EE4E64B640118B7512361C65942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DCB3FFE7AE4FF3ACF998B348854D043">
    <w:name w:val="CADCB3FFE7AE4FF3ACF998B348854D0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B4630A4122D4E16838E8458CFA361CD3">
    <w:name w:val="8B4630A4122D4E16838E8458CFA361C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8CFB291015F49C2933ADD72028D84DE3">
    <w:name w:val="B8CFB291015F49C2933ADD72028D84D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4FAB50B2334FB6AD18DF57E7F39B063">
    <w:name w:val="924FAB50B2334FB6AD18DF57E7F39B06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D4A802601164199812AFF26E95B02813">
    <w:name w:val="AD4A802601164199812AFF26E95B028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E5949F1B5E2448A802F7F031941CC413">
    <w:name w:val="2E5949F1B5E2448A802F7F031941CC4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57E2E0CBFE493DBF9BF7FB9C5923F93">
    <w:name w:val="A657E2E0CBFE493DBF9BF7FB9C5923F9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ED52B3373545D8AC3BA37BFF8EBEE73">
    <w:name w:val="66ED52B3373545D8AC3BA37BFF8EBEE7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F6EAAE89744420AA5DC428B5C035213">
    <w:name w:val="1BF6EAAE89744420AA5DC428B5C0352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8">
    <w:name w:val="DefaultPlaceholder_22675704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9">
    <w:name w:val="FFA962FE323A4F40A4228459412A669E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9">
    <w:name w:val="11C6CEB450624BB99DAA16FA4EE3BDDF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9">
    <w:name w:val="1B6E411D68604C39A55788D1B1BB0152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9">
    <w:name w:val="9C37008D10764FC88F2A77E82A524EA3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9">
    <w:name w:val="F93FE2ABBBE2499ABC1DDA523A2FCDE0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9">
    <w:name w:val="C0612007BC3D4C048D5F9E44023C84C6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9">
    <w:name w:val="0565793EBE5648ED82FAF67F4EFF714B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">
    <w:name w:val="92D6285DA858416DBAFB2E9B822FBA25"/>
    <w:rsid w:val="005D60F1"/>
  </w:style>
  <w:style w:type="paragraph" w:customStyle="1" w:styleId="6B2E679E7ECD47CB8C63A2267C113CD3">
    <w:name w:val="6B2E679E7ECD47CB8C63A2267C113CD3"/>
    <w:rsid w:val="005D60F1"/>
  </w:style>
  <w:style w:type="paragraph" w:customStyle="1" w:styleId="A20743EF0A0B4F8F9D14793D8FD90C4E">
    <w:name w:val="A20743EF0A0B4F8F9D14793D8FD90C4E"/>
    <w:rsid w:val="005D60F1"/>
  </w:style>
  <w:style w:type="paragraph" w:customStyle="1" w:styleId="5C89F5FBC5774FC9BF4B897038F31F5D">
    <w:name w:val="5C89F5FBC5774FC9BF4B897038F31F5D"/>
    <w:rsid w:val="005D60F1"/>
  </w:style>
  <w:style w:type="paragraph" w:customStyle="1" w:styleId="C1AB05A520884C619A5B9931C519C963">
    <w:name w:val="C1AB05A520884C619A5B9931C519C963"/>
    <w:rsid w:val="005D60F1"/>
  </w:style>
  <w:style w:type="paragraph" w:customStyle="1" w:styleId="0D849A93BE9E449495BC070FF6445F93">
    <w:name w:val="0D849A93BE9E449495BC070FF6445F93"/>
    <w:rsid w:val="005D60F1"/>
  </w:style>
  <w:style w:type="paragraph" w:customStyle="1" w:styleId="5BCADE8DC0EF450F838567B43A9E3557">
    <w:name w:val="5BCADE8DC0EF450F838567B43A9E3557"/>
    <w:rsid w:val="005D60F1"/>
  </w:style>
  <w:style w:type="paragraph" w:customStyle="1" w:styleId="5CC9D186FCAC4883AF869F6E533AE1A0">
    <w:name w:val="5CC9D186FCAC4883AF869F6E533AE1A0"/>
    <w:rsid w:val="005D60F1"/>
  </w:style>
  <w:style w:type="paragraph" w:customStyle="1" w:styleId="ABB6A893039449D0B7542E6422734585">
    <w:name w:val="ABB6A893039449D0B7542E6422734585"/>
    <w:rsid w:val="005D60F1"/>
  </w:style>
  <w:style w:type="paragraph" w:customStyle="1" w:styleId="4872570AD38247C2A26825ED089306C0">
    <w:name w:val="4872570AD38247C2A26825ED089306C0"/>
    <w:rsid w:val="005D60F1"/>
  </w:style>
  <w:style w:type="paragraph" w:customStyle="1" w:styleId="1CD7678EBDA043138FA585801A66FFCE">
    <w:name w:val="1CD7678EBDA043138FA585801A66FFCE"/>
    <w:rsid w:val="005D60F1"/>
  </w:style>
  <w:style w:type="paragraph" w:customStyle="1" w:styleId="A7BDC7563D4B45D4B564DBBB6F2BCD7D">
    <w:name w:val="A7BDC7563D4B45D4B564DBBB6F2BCD7D"/>
    <w:rsid w:val="005D60F1"/>
  </w:style>
  <w:style w:type="paragraph" w:customStyle="1" w:styleId="AE1F725A42424E12B66671EA4AB01372">
    <w:name w:val="AE1F725A42424E12B66671EA4AB01372"/>
    <w:rsid w:val="005D60F1"/>
  </w:style>
  <w:style w:type="paragraph" w:customStyle="1" w:styleId="D6B28674802D48B689E5925A6C822B03">
    <w:name w:val="D6B28674802D48B689E5925A6C822B03"/>
    <w:rsid w:val="005D60F1"/>
  </w:style>
  <w:style w:type="paragraph" w:customStyle="1" w:styleId="893F5D35396C46FE9537E733346716A9">
    <w:name w:val="893F5D35396C46FE9537E733346716A9"/>
    <w:rsid w:val="005D60F1"/>
  </w:style>
  <w:style w:type="paragraph" w:customStyle="1" w:styleId="1DA1324C420F441EBE6C75C1988C65A79">
    <w:name w:val="1DA1324C420F441EBE6C75C1988C65A7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7">
    <w:name w:val="8A8D61255A534B4BB971B81A3CD5C1F4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4">
    <w:name w:val="0F9A8BDB130A449898B09A767F4B041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4">
    <w:name w:val="BCE5633A00BA4441A485F24DA643D6E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4">
    <w:name w:val="87F74339EA7D4B49A0C74CE1F8C3EDAD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4">
    <w:name w:val="E1196A736ED2427DA70EDAD17D2F0F9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4">
    <w:name w:val="4F4AFF6E92B1455E87C995FF17315AB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4">
    <w:name w:val="0EDD8FFFFBEC4610A0608EF7900C5BE1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4">
    <w:name w:val="F94E3C99211B4FA7A84466D373CD44A8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4">
    <w:name w:val="211307C1A8EB4A78A2DC04A7FDF96DA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4">
    <w:name w:val="CD8E2CDA036046FC97DF57C4B45A7521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1">
    <w:name w:val="AE1F725A42424E12B66671EA4AB0137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1">
    <w:name w:val="D6B28674802D48B689E5925A6C822B0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1">
    <w:name w:val="893F5D35396C46FE9537E733346716A9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7">
    <w:name w:val="C5218F8E2CEA435C8013333E409DC4A3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7">
    <w:name w:val="B390341223704C65BB29F9A6322C1DE3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1">
    <w:name w:val="92D6285DA858416DBAFB2E9B822FBA2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1">
    <w:name w:val="6B2E679E7ECD47CB8C63A2267C113CD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1">
    <w:name w:val="A20743EF0A0B4F8F9D14793D8FD90C4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1">
    <w:name w:val="5C89F5FBC5774FC9BF4B897038F31F5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1">
    <w:name w:val="C1AB05A520884C619A5B9931C519C96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1">
    <w:name w:val="0D849A93BE9E449495BC070FF6445F9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1">
    <w:name w:val="5BCADE8DC0EF450F838567B43A9E3557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1">
    <w:name w:val="5CC9D186FCAC4883AF869F6E533AE1A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1">
    <w:name w:val="ABB6A893039449D0B7542E642273458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1">
    <w:name w:val="4872570AD38247C2A26825ED089306C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1">
    <w:name w:val="1CD7678EBDA043138FA585801A66FFC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1">
    <w:name w:val="A7BDC7563D4B45D4B564DBBB6F2BCD7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">
    <w:name w:val="ECD781F09206434884C81D4BB957E36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9">
    <w:name w:val="DefaultPlaceholder_22675704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0">
    <w:name w:val="FFA962FE323A4F40A4228459412A669E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0">
    <w:name w:val="11C6CEB450624BB99DAA16FA4EE3BDDF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0">
    <w:name w:val="1B6E411D68604C39A55788D1B1BB0152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0">
    <w:name w:val="9C37008D10764FC88F2A77E82A524EA3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0">
    <w:name w:val="F93FE2ABBBE2499ABC1DDA523A2FCDE0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0">
    <w:name w:val="C0612007BC3D4C048D5F9E44023C84C6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0">
    <w:name w:val="0565793EBE5648ED82FAF67F4EFF714B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10">
    <w:name w:val="1DA1324C420F441EBE6C75C1988C65A7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8">
    <w:name w:val="8A8D61255A534B4BB971B81A3CD5C1F4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5">
    <w:name w:val="0F9A8BDB130A449898B09A767F4B041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5">
    <w:name w:val="BCE5633A00BA4441A485F24DA643D6E0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5">
    <w:name w:val="87F74339EA7D4B49A0C74CE1F8C3EDAD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5">
    <w:name w:val="E1196A736ED2427DA70EDAD17D2F0F9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5">
    <w:name w:val="4F4AFF6E92B1455E87C995FF17315ABE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5">
    <w:name w:val="0EDD8FFFFBEC4610A0608EF7900C5BE1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5">
    <w:name w:val="F94E3C99211B4FA7A84466D373CD44A8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5">
    <w:name w:val="211307C1A8EB4A78A2DC04A7FDF96DA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5">
    <w:name w:val="CD8E2CDA036046FC97DF57C4B45A7521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2">
    <w:name w:val="AE1F725A42424E12B66671EA4AB0137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2">
    <w:name w:val="D6B28674802D48B689E5925A6C822B0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2">
    <w:name w:val="893F5D35396C46FE9537E733346716A9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8">
    <w:name w:val="C5218F8E2CEA435C8013333E409DC4A3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8">
    <w:name w:val="B390341223704C65BB29F9A6322C1DE3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2">
    <w:name w:val="92D6285DA858416DBAFB2E9B822FBA2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2">
    <w:name w:val="6B2E679E7ECD47CB8C63A2267C113CD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2">
    <w:name w:val="A20743EF0A0B4F8F9D14793D8FD90C4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2">
    <w:name w:val="5C89F5FBC5774FC9BF4B897038F31F5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2">
    <w:name w:val="C1AB05A520884C619A5B9931C519C96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2">
    <w:name w:val="0D849A93BE9E449495BC070FF6445F9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2">
    <w:name w:val="5BCADE8DC0EF450F838567B43A9E3557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2">
    <w:name w:val="5CC9D186FCAC4883AF869F6E533AE1A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2">
    <w:name w:val="ABB6A893039449D0B7542E642273458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2">
    <w:name w:val="4872570AD38247C2A26825ED089306C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2">
    <w:name w:val="1CD7678EBDA043138FA585801A66FFC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2">
    <w:name w:val="A7BDC7563D4B45D4B564DBBB6F2BCD7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1">
    <w:name w:val="ECD781F09206434884C81D4BB957E36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0">
    <w:name w:val="DefaultPlaceholder_22675704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1">
    <w:name w:val="FFA962FE323A4F40A4228459412A669E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1">
    <w:name w:val="11C6CEB450624BB99DAA16FA4EE3BDDF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1">
    <w:name w:val="1B6E411D68604C39A55788D1B1BB015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1">
    <w:name w:val="9C37008D10764FC88F2A77E82A524EA3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1">
    <w:name w:val="F93FE2ABBBE2499ABC1DDA523A2FCDE0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1">
    <w:name w:val="C0612007BC3D4C048D5F9E44023C84C6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1">
    <w:name w:val="0565793EBE5648ED82FAF67F4EFF714B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CE15F56BB674EA585B6E82386653894">
    <w:name w:val="2CE15F56BB674EA585B6E82386653894"/>
    <w:rsid w:val="005D60F1"/>
  </w:style>
  <w:style w:type="paragraph" w:customStyle="1" w:styleId="EA590BF5EEB24275B8ACC8F25F997B2A">
    <w:name w:val="EA590BF5EEB24275B8ACC8F25F997B2A"/>
    <w:rsid w:val="005D60F1"/>
  </w:style>
  <w:style w:type="paragraph" w:customStyle="1" w:styleId="0CC5237E17D547FF97442D14A5D22140">
    <w:name w:val="0CC5237E17D547FF97442D14A5D22140"/>
    <w:rsid w:val="005D60F1"/>
  </w:style>
  <w:style w:type="paragraph" w:customStyle="1" w:styleId="A05AB2B24FF549B5BC2C9A4A1F507EFD">
    <w:name w:val="A05AB2B24FF549B5BC2C9A4A1F507EFD"/>
    <w:rsid w:val="005D60F1"/>
  </w:style>
  <w:style w:type="paragraph" w:customStyle="1" w:styleId="AAFA625EC0314E31A854A80C16875068">
    <w:name w:val="AAFA625EC0314E31A854A80C16875068"/>
    <w:rsid w:val="005D60F1"/>
  </w:style>
  <w:style w:type="paragraph" w:customStyle="1" w:styleId="9A406E9E0C914D74A7C6B27B183C2C21">
    <w:name w:val="9A406E9E0C914D74A7C6B27B183C2C21"/>
    <w:rsid w:val="005D60F1"/>
  </w:style>
  <w:style w:type="paragraph" w:customStyle="1" w:styleId="5EDF86A0F3914E31B1C049AC9FA36880">
    <w:name w:val="5EDF86A0F3914E31B1C049AC9FA36880"/>
    <w:rsid w:val="005D60F1"/>
  </w:style>
  <w:style w:type="paragraph" w:customStyle="1" w:styleId="6F5BF5881E2B4751BBA45CB2E7D5D9BA">
    <w:name w:val="6F5BF5881E2B4751BBA45CB2E7D5D9BA"/>
    <w:rsid w:val="005D60F1"/>
  </w:style>
  <w:style w:type="paragraph" w:customStyle="1" w:styleId="CB5BE54C69DE4A3CA2901AC8001D1D60">
    <w:name w:val="CB5BE54C69DE4A3CA2901AC8001D1D60"/>
    <w:rsid w:val="005D60F1"/>
  </w:style>
  <w:style w:type="paragraph" w:customStyle="1" w:styleId="0489FA998E3540A7B0A395654F74CA76">
    <w:name w:val="0489FA998E3540A7B0A395654F74CA76"/>
    <w:rsid w:val="005D60F1"/>
  </w:style>
  <w:style w:type="paragraph" w:customStyle="1" w:styleId="3BE4B781F7E247B185E2AEAA233B55DC">
    <w:name w:val="3BE4B781F7E247B185E2AEAA233B55DC"/>
    <w:rsid w:val="005D60F1"/>
  </w:style>
  <w:style w:type="paragraph" w:customStyle="1" w:styleId="1DA1324C420F441EBE6C75C1988C65A711">
    <w:name w:val="1DA1324C420F441EBE6C75C1988C65A7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9">
    <w:name w:val="8A8D61255A534B4BB971B81A3CD5C1F4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6">
    <w:name w:val="0F9A8BDB130A449898B09A767F4B041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6">
    <w:name w:val="BCE5633A00BA4441A485F24DA643D6E0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6">
    <w:name w:val="87F74339EA7D4B49A0C74CE1F8C3EDAD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6">
    <w:name w:val="E1196A736ED2427DA70EDAD17D2F0F9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6">
    <w:name w:val="4F4AFF6E92B1455E87C995FF17315ABE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6">
    <w:name w:val="0EDD8FFFFBEC4610A0608EF7900C5BE1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6">
    <w:name w:val="F94E3C99211B4FA7A84466D373CD44A8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6">
    <w:name w:val="211307C1A8EB4A78A2DC04A7FDF96DA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6">
    <w:name w:val="CD8E2CDA036046FC97DF57C4B45A7521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3">
    <w:name w:val="AE1F725A42424E12B66671EA4AB0137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3">
    <w:name w:val="D6B28674802D48B689E5925A6C822B0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3">
    <w:name w:val="893F5D35396C46FE9537E733346716A9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9">
    <w:name w:val="C5218F8E2CEA435C8013333E409DC4A3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9">
    <w:name w:val="B390341223704C65BB29F9A6322C1DE3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3">
    <w:name w:val="92D6285DA858416DBAFB2E9B822FBA2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3">
    <w:name w:val="6B2E679E7ECD47CB8C63A2267C113CD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3">
    <w:name w:val="A20743EF0A0B4F8F9D14793D8FD90C4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3">
    <w:name w:val="5C89F5FBC5774FC9BF4B897038F31F5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3">
    <w:name w:val="C1AB05A520884C619A5B9931C519C96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3">
    <w:name w:val="0D849A93BE9E449495BC070FF6445F9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3">
    <w:name w:val="5BCADE8DC0EF450F838567B43A9E3557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3">
    <w:name w:val="5CC9D186FCAC4883AF869F6E533AE1A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3">
    <w:name w:val="ABB6A893039449D0B7542E642273458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3">
    <w:name w:val="4872570AD38247C2A26825ED089306C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3">
    <w:name w:val="1CD7678EBDA043138FA585801A66FFC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3">
    <w:name w:val="A7BDC7563D4B45D4B564DBBB6F2BCD7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2">
    <w:name w:val="ECD781F09206434884C81D4BB957E36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0965948E48D41B584299836CEDF00EF">
    <w:name w:val="70965948E48D41B584299836CEDF00EF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CE15F56BB674EA585B6E823866538941">
    <w:name w:val="2CE15F56BB674EA585B6E8238665389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590BF5EEB24275B8ACC8F25F997B2A1">
    <w:name w:val="EA590BF5EEB24275B8ACC8F25F997B2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CC5237E17D547FF97442D14A5D221401">
    <w:name w:val="0CC5237E17D547FF97442D14A5D2214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05AB2B24FF549B5BC2C9A4A1F507EFD1">
    <w:name w:val="A05AB2B24FF549B5BC2C9A4A1F507EF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FA625EC0314E31A854A80C168750681">
    <w:name w:val="AAFA625EC0314E31A854A80C1687506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406E9E0C914D74A7C6B27B183C2C211">
    <w:name w:val="9A406E9E0C914D74A7C6B27B183C2C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DF86A0F3914E31B1C049AC9FA368801">
    <w:name w:val="5EDF86A0F3914E31B1C049AC9FA3688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F5BF5881E2B4751BBA45CB2E7D5D9BA1">
    <w:name w:val="6F5BF5881E2B4751BBA45CB2E7D5D9B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5BE54C69DE4A3CA2901AC8001D1D601">
    <w:name w:val="CB5BE54C69DE4A3CA2901AC8001D1D6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489FA998E3540A7B0A395654F74CA761">
    <w:name w:val="0489FA998E3540A7B0A395654F74CA7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BE4B781F7E247B185E2AEAA233B55DC1">
    <w:name w:val="3BE4B781F7E247B185E2AEAA233B55DC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1">
    <w:name w:val="DefaultPlaceholder_22675704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2">
    <w:name w:val="FFA962FE323A4F40A4228459412A669E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2">
    <w:name w:val="11C6CEB450624BB99DAA16FA4EE3BDDF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2">
    <w:name w:val="1B6E411D68604C39A55788D1B1BB015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2">
    <w:name w:val="9C37008D10764FC88F2A77E82A524EA3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2">
    <w:name w:val="F93FE2ABBBE2499ABC1DDA523A2FCDE0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2">
    <w:name w:val="C0612007BC3D4C048D5F9E44023C84C6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2">
    <w:name w:val="0565793EBE5648ED82FAF67F4EFF714B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12">
    <w:name w:val="1DA1324C420F441EBE6C75C1988C65A7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10">
    <w:name w:val="8A8D61255A534B4BB971B81A3CD5C1F4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7">
    <w:name w:val="0F9A8BDB130A449898B09A767F4B041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7">
    <w:name w:val="BCE5633A00BA4441A485F24DA643D6E0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7">
    <w:name w:val="87F74339EA7D4B49A0C74CE1F8C3EDAD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7">
    <w:name w:val="E1196A736ED2427DA70EDAD17D2F0F9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7">
    <w:name w:val="4F4AFF6E92B1455E87C995FF17315ABE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7">
    <w:name w:val="0EDD8FFFFBEC4610A0608EF7900C5BE1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7">
    <w:name w:val="F94E3C99211B4FA7A84466D373CD44A8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7">
    <w:name w:val="211307C1A8EB4A78A2DC04A7FDF96DA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7">
    <w:name w:val="CD8E2CDA036046FC97DF57C4B45A7521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4">
    <w:name w:val="AE1F725A42424E12B66671EA4AB0137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4">
    <w:name w:val="D6B28674802D48B689E5925A6C822B0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4">
    <w:name w:val="893F5D35396C46FE9537E733346716A9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10">
    <w:name w:val="C5218F8E2CEA435C8013333E409DC4A3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10">
    <w:name w:val="B390341223704C65BB29F9A6322C1DE3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4">
    <w:name w:val="92D6285DA858416DBAFB2E9B822FBA25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4">
    <w:name w:val="6B2E679E7ECD47CB8C63A2267C113CD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4">
    <w:name w:val="A20743EF0A0B4F8F9D14793D8FD90C4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4">
    <w:name w:val="5C89F5FBC5774FC9BF4B897038F31F5D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4">
    <w:name w:val="C1AB05A520884C619A5B9931C519C96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4">
    <w:name w:val="0D849A93BE9E449495BC070FF6445F9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4">
    <w:name w:val="5BCADE8DC0EF450F838567B43A9E3557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4">
    <w:name w:val="5CC9D186FCAC4883AF869F6E533AE1A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4">
    <w:name w:val="ABB6A893039449D0B7542E6422734585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4">
    <w:name w:val="4872570AD38247C2A26825ED089306C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4">
    <w:name w:val="1CD7678EBDA043138FA585801A66FFC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4">
    <w:name w:val="A7BDC7563D4B45D4B564DBBB6F2BCD7D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3">
    <w:name w:val="ECD781F09206434884C81D4BB957E36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0965948E48D41B584299836CEDF00EF1">
    <w:name w:val="70965948E48D41B584299836CEDF00EF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CE15F56BB674EA585B6E823866538942">
    <w:name w:val="2CE15F56BB674EA585B6E8238665389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590BF5EEB24275B8ACC8F25F997B2A2">
    <w:name w:val="EA590BF5EEB24275B8ACC8F25F997B2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CC5237E17D547FF97442D14A5D221402">
    <w:name w:val="0CC5237E17D547FF97442D14A5D2214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05AB2B24FF549B5BC2C9A4A1F507EFD2">
    <w:name w:val="A05AB2B24FF549B5BC2C9A4A1F507EF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FA625EC0314E31A854A80C168750682">
    <w:name w:val="AAFA625EC0314E31A854A80C1687506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406E9E0C914D74A7C6B27B183C2C212">
    <w:name w:val="9A406E9E0C914D74A7C6B27B183C2C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DF86A0F3914E31B1C049AC9FA368802">
    <w:name w:val="5EDF86A0F3914E31B1C049AC9FA3688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F5BF5881E2B4751BBA45CB2E7D5D9BA2">
    <w:name w:val="6F5BF5881E2B4751BBA45CB2E7D5D9B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5BE54C69DE4A3CA2901AC8001D1D602">
    <w:name w:val="CB5BE54C69DE4A3CA2901AC8001D1D6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489FA998E3540A7B0A395654F74CA762">
    <w:name w:val="0489FA998E3540A7B0A395654F74CA7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BE4B781F7E247B185E2AEAA233B55DC2">
    <w:name w:val="3BE4B781F7E247B185E2AEAA233B55DC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2">
    <w:name w:val="DefaultPlaceholder_22675704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3">
    <w:name w:val="FFA962FE323A4F40A4228459412A669E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3">
    <w:name w:val="11C6CEB450624BB99DAA16FA4EE3BDDF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3">
    <w:name w:val="1B6E411D68604C39A55788D1B1BB0152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3">
    <w:name w:val="9C37008D10764FC88F2A77E82A524EA3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3">
    <w:name w:val="F93FE2ABBBE2499ABC1DDA523A2FCDE0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3">
    <w:name w:val="C0612007BC3D4C048D5F9E44023C84C6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3">
    <w:name w:val="0565793EBE5648ED82FAF67F4EFF714B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4A0ABFEF0C24852BFEC82073D865B58">
    <w:name w:val="64A0ABFEF0C24852BFEC82073D865B58"/>
    <w:rsid w:val="005D60F1"/>
  </w:style>
  <w:style w:type="paragraph" w:customStyle="1" w:styleId="A64E4BA48BA54C8EAAB7ED520D4A709C">
    <w:name w:val="A64E4BA48BA54C8EAAB7ED520D4A709C"/>
    <w:rsid w:val="005D60F1"/>
  </w:style>
  <w:style w:type="paragraph" w:customStyle="1" w:styleId="3017034268B4480E96AB8E1D46DFF46F">
    <w:name w:val="3017034268B4480E96AB8E1D46DFF46F"/>
    <w:rsid w:val="005D60F1"/>
  </w:style>
  <w:style w:type="paragraph" w:customStyle="1" w:styleId="8FF3DDA7F3904D9DA92CB352B99DAFCD">
    <w:name w:val="8FF3DDA7F3904D9DA92CB352B99DAFCD"/>
    <w:rsid w:val="005D60F1"/>
  </w:style>
  <w:style w:type="paragraph" w:customStyle="1" w:styleId="2BA06C278FCC45DD910A4CEC400830E7">
    <w:name w:val="2BA06C278FCC45DD910A4CEC400830E7"/>
    <w:rsid w:val="005D60F1"/>
  </w:style>
  <w:style w:type="paragraph" w:customStyle="1" w:styleId="9B955D3B2E9747498D8C1359325E6313">
    <w:name w:val="9B955D3B2E9747498D8C1359325E6313"/>
    <w:rsid w:val="005D60F1"/>
  </w:style>
  <w:style w:type="paragraph" w:customStyle="1" w:styleId="6BE13256F0EF4519B55ECCB170CF3EC6">
    <w:name w:val="6BE13256F0EF4519B55ECCB170CF3EC6"/>
    <w:rsid w:val="005D60F1"/>
  </w:style>
  <w:style w:type="paragraph" w:customStyle="1" w:styleId="3BFF3E1D223E4286812332B613691C29">
    <w:name w:val="3BFF3E1D223E4286812332B613691C29"/>
    <w:rsid w:val="005D60F1"/>
  </w:style>
  <w:style w:type="paragraph" w:customStyle="1" w:styleId="0FD4EC1F34414D448EC36F1BFF3ECBAC">
    <w:name w:val="0FD4EC1F34414D448EC36F1BFF3ECBAC"/>
    <w:rsid w:val="001D3138"/>
  </w:style>
  <w:style w:type="paragraph" w:customStyle="1" w:styleId="5717030A68BE459B856E764FD3760F6C">
    <w:name w:val="5717030A68BE459B856E764FD3760F6C"/>
    <w:rsid w:val="001D3138"/>
  </w:style>
  <w:style w:type="paragraph" w:customStyle="1" w:styleId="36C00AFE58E848A98769876650526178">
    <w:name w:val="36C00AFE58E848A98769876650526178"/>
    <w:rsid w:val="001D3138"/>
  </w:style>
  <w:style w:type="paragraph" w:customStyle="1" w:styleId="FEC7AEA9E2344CD8A8730E183DCCD092">
    <w:name w:val="FEC7AEA9E2344CD8A8730E183DCCD092"/>
    <w:rsid w:val="001D3138"/>
  </w:style>
  <w:style w:type="paragraph" w:customStyle="1" w:styleId="47A3F63A9C6E441EB2F7FDF675A96CFE">
    <w:name w:val="47A3F63A9C6E441EB2F7FDF675A96CFE"/>
    <w:rsid w:val="001D3138"/>
  </w:style>
  <w:style w:type="paragraph" w:customStyle="1" w:styleId="B0D8EDD5ED3B45EEBB9F1AB0872B46CB">
    <w:name w:val="B0D8EDD5ED3B45EEBB9F1AB0872B46CB"/>
    <w:rsid w:val="001D3138"/>
  </w:style>
  <w:style w:type="paragraph" w:customStyle="1" w:styleId="000A9147CE114F9F9050524719161423">
    <w:name w:val="000A9147CE114F9F9050524719161423"/>
    <w:rsid w:val="001D3138"/>
  </w:style>
  <w:style w:type="paragraph" w:customStyle="1" w:styleId="B85C7B505492472F893260F0AFB1D00B">
    <w:name w:val="B85C7B505492472F893260F0AFB1D00B"/>
    <w:rsid w:val="001D3138"/>
  </w:style>
  <w:style w:type="paragraph" w:customStyle="1" w:styleId="FEFA8724038E48178D94B6A1B8600975">
    <w:name w:val="FEFA8724038E48178D94B6A1B8600975"/>
    <w:rsid w:val="001D3138"/>
  </w:style>
  <w:style w:type="paragraph" w:customStyle="1" w:styleId="551B2AF63D3C4D28991583FA514C322D">
    <w:name w:val="551B2AF63D3C4D28991583FA514C322D"/>
    <w:rsid w:val="001D3138"/>
  </w:style>
  <w:style w:type="paragraph" w:customStyle="1" w:styleId="FC63EA42041F4341B4C9466E297B8EF9">
    <w:name w:val="FC63EA42041F4341B4C9466E297B8EF9"/>
    <w:rsid w:val="001D3138"/>
  </w:style>
  <w:style w:type="paragraph" w:customStyle="1" w:styleId="7D6523479F7B4B958BE5CB4A55E853F7">
    <w:name w:val="7D6523479F7B4B958BE5CB4A55E853F7"/>
    <w:rsid w:val="001D3138"/>
  </w:style>
  <w:style w:type="paragraph" w:customStyle="1" w:styleId="1279FF2F7B0645CDBEADF27164752796">
    <w:name w:val="1279FF2F7B0645CDBEADF27164752796"/>
    <w:rsid w:val="001D3138"/>
  </w:style>
  <w:style w:type="paragraph" w:customStyle="1" w:styleId="5060FAB7DC2B4B8987495BAA6DCB6DA2">
    <w:name w:val="5060FAB7DC2B4B8987495BAA6DCB6DA2"/>
    <w:rsid w:val="001D3138"/>
  </w:style>
  <w:style w:type="paragraph" w:customStyle="1" w:styleId="ABBDE52AE4784F508D4FA1A8A8A8412C">
    <w:name w:val="ABBDE52AE4784F508D4FA1A8A8A8412C"/>
    <w:rsid w:val="001D3138"/>
  </w:style>
  <w:style w:type="paragraph" w:customStyle="1" w:styleId="25E61BBE4A284B39B1EC70BBA3A7B7E4">
    <w:name w:val="25E61BBE4A284B39B1EC70BBA3A7B7E4"/>
    <w:rsid w:val="001D3138"/>
  </w:style>
  <w:style w:type="paragraph" w:customStyle="1" w:styleId="2B53C1FA43A4453CBB92D3F5B0D2C364">
    <w:name w:val="2B53C1FA43A4453CBB92D3F5B0D2C364"/>
    <w:rsid w:val="001D3138"/>
  </w:style>
  <w:style w:type="paragraph" w:customStyle="1" w:styleId="6E7CF2FA809F4CE6AAD666061D5C5214">
    <w:name w:val="6E7CF2FA809F4CE6AAD666061D5C5214"/>
    <w:rsid w:val="001D3138"/>
  </w:style>
  <w:style w:type="paragraph" w:customStyle="1" w:styleId="1100C484B0B347818A21BE054F7EC40A">
    <w:name w:val="1100C484B0B347818A21BE054F7EC40A"/>
    <w:rsid w:val="001D3138"/>
  </w:style>
  <w:style w:type="paragraph" w:customStyle="1" w:styleId="EF7330533A5448E4BE8BF234D23CEE7A">
    <w:name w:val="EF7330533A5448E4BE8BF234D23CEE7A"/>
    <w:rsid w:val="001D3138"/>
  </w:style>
  <w:style w:type="paragraph" w:customStyle="1" w:styleId="665C4D9BDEC84C30970CEE3355A29321">
    <w:name w:val="665C4D9BDEC84C30970CEE3355A29321"/>
    <w:rsid w:val="001D3138"/>
  </w:style>
  <w:style w:type="paragraph" w:customStyle="1" w:styleId="5A9DB5752B2641BD83410D7B8A37050A">
    <w:name w:val="5A9DB5752B2641BD83410D7B8A37050A"/>
    <w:rsid w:val="001D3138"/>
  </w:style>
  <w:style w:type="paragraph" w:customStyle="1" w:styleId="8C4AF21F41CA415794565888D9820768">
    <w:name w:val="8C4AF21F41CA415794565888D9820768"/>
    <w:rsid w:val="001D3138"/>
  </w:style>
  <w:style w:type="paragraph" w:customStyle="1" w:styleId="6EF72BEE5F1F418791479C7F20C3277A">
    <w:name w:val="6EF72BEE5F1F418791479C7F20C3277A"/>
    <w:rsid w:val="001D3138"/>
  </w:style>
  <w:style w:type="paragraph" w:customStyle="1" w:styleId="D0D53450154E4629A4AFEABD5E037CB9">
    <w:name w:val="D0D53450154E4629A4AFEABD5E037CB9"/>
    <w:rsid w:val="001D3138"/>
  </w:style>
  <w:style w:type="paragraph" w:customStyle="1" w:styleId="4FB3FE7F29964E4C98D50E93C8C003C5">
    <w:name w:val="4FB3FE7F29964E4C98D50E93C8C003C5"/>
    <w:rsid w:val="001D3138"/>
  </w:style>
  <w:style w:type="paragraph" w:customStyle="1" w:styleId="5A6F52EC3D7A42C9B7969A42DD48014E">
    <w:name w:val="5A6F52EC3D7A42C9B7969A42DD48014E"/>
    <w:rsid w:val="001D3138"/>
  </w:style>
  <w:style w:type="paragraph" w:customStyle="1" w:styleId="866392A252E84B7EAEB772FF356B8226">
    <w:name w:val="866392A252E84B7EAEB772FF356B8226"/>
    <w:rsid w:val="001D3138"/>
  </w:style>
  <w:style w:type="paragraph" w:customStyle="1" w:styleId="2B2B978F441948E79A197EA38E197F46">
    <w:name w:val="2B2B978F441948E79A197EA38E197F46"/>
    <w:rsid w:val="001D3138"/>
  </w:style>
  <w:style w:type="paragraph" w:customStyle="1" w:styleId="8B771D1EE4334572913295489A6421D2">
    <w:name w:val="8B771D1EE4334572913295489A6421D2"/>
    <w:rsid w:val="001D3138"/>
  </w:style>
  <w:style w:type="paragraph" w:customStyle="1" w:styleId="E565DF09F1DE4123B4AC2884C10242D8">
    <w:name w:val="E565DF09F1DE4123B4AC2884C10242D8"/>
    <w:rsid w:val="001D3138"/>
  </w:style>
  <w:style w:type="paragraph" w:customStyle="1" w:styleId="30ACD12A089A4E4D97B446560E51F9C9">
    <w:name w:val="30ACD12A089A4E4D97B446560E51F9C9"/>
    <w:rsid w:val="001D3138"/>
  </w:style>
  <w:style w:type="paragraph" w:customStyle="1" w:styleId="9B2994C8791745CB8DF5EAD73FE3127A">
    <w:name w:val="9B2994C8791745CB8DF5EAD73FE3127A"/>
    <w:rsid w:val="001D3138"/>
  </w:style>
  <w:style w:type="paragraph" w:customStyle="1" w:styleId="B316399948614E26912F31BDDC975A76">
    <w:name w:val="B316399948614E26912F31BDDC975A76"/>
    <w:rsid w:val="001D3138"/>
  </w:style>
  <w:style w:type="paragraph" w:customStyle="1" w:styleId="43513F9D743D4252BDF8E0D56BD1FBB6">
    <w:name w:val="43513F9D743D4252BDF8E0D56BD1FBB6"/>
    <w:rsid w:val="001D3138"/>
  </w:style>
  <w:style w:type="paragraph" w:customStyle="1" w:styleId="5AF73921129F466F96A4DA47AA63D11C">
    <w:name w:val="5AF73921129F466F96A4DA47AA63D11C"/>
    <w:rsid w:val="001D3138"/>
  </w:style>
  <w:style w:type="paragraph" w:customStyle="1" w:styleId="FA38C05C7BA244BBBD6005A55C34FDEC">
    <w:name w:val="FA38C05C7BA244BBBD6005A55C34FDEC"/>
    <w:rsid w:val="001D3138"/>
  </w:style>
  <w:style w:type="paragraph" w:customStyle="1" w:styleId="CAA7617671E1448FAC4E3F197C8B78B0">
    <w:name w:val="CAA7617671E1448FAC4E3F197C8B78B0"/>
    <w:rsid w:val="001D3138"/>
  </w:style>
  <w:style w:type="paragraph" w:customStyle="1" w:styleId="592C38B6DA1B4B51962D2DEE9BA9C9C8">
    <w:name w:val="592C38B6DA1B4B51962D2DEE9BA9C9C8"/>
    <w:rsid w:val="001D3138"/>
  </w:style>
  <w:style w:type="paragraph" w:customStyle="1" w:styleId="C961B7280C8E45019AA91E5D18A6DC37">
    <w:name w:val="C961B7280C8E45019AA91E5D18A6DC37"/>
    <w:rsid w:val="001D3138"/>
  </w:style>
  <w:style w:type="paragraph" w:customStyle="1" w:styleId="D0B6CCCA810548218A8F42DED4BA3A6C">
    <w:name w:val="D0B6CCCA810548218A8F42DED4BA3A6C"/>
    <w:rsid w:val="001D3138"/>
  </w:style>
  <w:style w:type="paragraph" w:customStyle="1" w:styleId="5BE6F8B5DCA04ED5B18439B52CAA02ED">
    <w:name w:val="5BE6F8B5DCA04ED5B18439B52CAA02ED"/>
    <w:rsid w:val="001D3138"/>
  </w:style>
  <w:style w:type="paragraph" w:customStyle="1" w:styleId="7EB942D049BD4F53A88C799DC6E501E5">
    <w:name w:val="7EB942D049BD4F53A88C799DC6E501E5"/>
    <w:rsid w:val="001D3138"/>
  </w:style>
  <w:style w:type="paragraph" w:customStyle="1" w:styleId="8C983D476A1B400CA8D112CE9A2180E8">
    <w:name w:val="8C983D476A1B400CA8D112CE9A2180E8"/>
    <w:rsid w:val="001D3138"/>
  </w:style>
  <w:style w:type="paragraph" w:customStyle="1" w:styleId="A4ED0E63D6B944A5B13EB7675C3800BA">
    <w:name w:val="A4ED0E63D6B944A5B13EB7675C3800BA"/>
    <w:rsid w:val="001D3138"/>
  </w:style>
  <w:style w:type="paragraph" w:customStyle="1" w:styleId="43AEECF72139422587139D5F7C012F6C">
    <w:name w:val="43AEECF72139422587139D5F7C012F6C"/>
    <w:rsid w:val="001D3138"/>
  </w:style>
  <w:style w:type="paragraph" w:customStyle="1" w:styleId="892E3C5B9F9B4057ADB927D3DA0CE5BE">
    <w:name w:val="892E3C5B9F9B4057ADB927D3DA0CE5BE"/>
    <w:rsid w:val="001D3138"/>
  </w:style>
  <w:style w:type="paragraph" w:customStyle="1" w:styleId="76DEA6F05E0B437093BF7A15BB5A88BE">
    <w:name w:val="76DEA6F05E0B437093BF7A15BB5A88BE"/>
    <w:rsid w:val="001E7481"/>
  </w:style>
  <w:style w:type="paragraph" w:customStyle="1" w:styleId="F1A9AC8ACA3D4E26B3D8DF8DB3D360EB">
    <w:name w:val="F1A9AC8ACA3D4E26B3D8DF8DB3D360EB"/>
    <w:rsid w:val="001E7481"/>
  </w:style>
  <w:style w:type="paragraph" w:customStyle="1" w:styleId="F90BDA9930DA4DF3A64589D961D0B5F3">
    <w:name w:val="F90BDA9930DA4DF3A64589D961D0B5F3"/>
    <w:rsid w:val="001E7481"/>
  </w:style>
  <w:style w:type="paragraph" w:customStyle="1" w:styleId="1110789D3DC948C1880A3A0DBA188405">
    <w:name w:val="1110789D3DC948C1880A3A0DBA188405"/>
    <w:rsid w:val="001E7481"/>
  </w:style>
  <w:style w:type="paragraph" w:customStyle="1" w:styleId="C88C2D8A0B544ABC943D041FCF6963E3">
    <w:name w:val="C88C2D8A0B544ABC943D041FCF6963E3"/>
    <w:rsid w:val="001E7481"/>
  </w:style>
  <w:style w:type="paragraph" w:customStyle="1" w:styleId="38E9F098289F424DAA6510540D3CBD21">
    <w:name w:val="38E9F098289F424DAA6510540D3CBD21"/>
    <w:rsid w:val="001E7481"/>
  </w:style>
  <w:style w:type="paragraph" w:customStyle="1" w:styleId="7F2DF536C3294D819191677A83DAE4EF">
    <w:name w:val="7F2DF536C3294D819191677A83DAE4EF"/>
    <w:rsid w:val="001E7481"/>
  </w:style>
  <w:style w:type="paragraph" w:customStyle="1" w:styleId="63043D658BCC44C9BDB7A556701DE42A">
    <w:name w:val="63043D658BCC44C9BDB7A556701DE42A"/>
    <w:rsid w:val="001E7481"/>
  </w:style>
  <w:style w:type="paragraph" w:customStyle="1" w:styleId="599A063DAC2A4BA29F9A0BF0D475C5D1">
    <w:name w:val="599A063DAC2A4BA29F9A0BF0D475C5D1"/>
    <w:rsid w:val="001E7481"/>
  </w:style>
  <w:style w:type="paragraph" w:customStyle="1" w:styleId="4BE8C2424F044F9DB822EC3F4ED81581">
    <w:name w:val="4BE8C2424F044F9DB822EC3F4ED81581"/>
    <w:rsid w:val="001E7481"/>
  </w:style>
  <w:style w:type="paragraph" w:customStyle="1" w:styleId="CDE06C3E462A4F39B01D917F1911CAEF">
    <w:name w:val="CDE06C3E462A4F39B01D917F1911CAEF"/>
    <w:rsid w:val="001E7481"/>
  </w:style>
  <w:style w:type="paragraph" w:customStyle="1" w:styleId="0081C432D77B47378085F468CE563E93">
    <w:name w:val="0081C432D77B47378085F468CE563E93"/>
    <w:rsid w:val="001E7481"/>
  </w:style>
  <w:style w:type="paragraph" w:customStyle="1" w:styleId="81D0D639D7324A85A28D3421C212FC86">
    <w:name w:val="81D0D639D7324A85A28D3421C212FC86"/>
    <w:rsid w:val="001E7481"/>
  </w:style>
  <w:style w:type="paragraph" w:customStyle="1" w:styleId="258CB7176A644BD5924124014DBF5602">
    <w:name w:val="258CB7176A644BD5924124014DBF5602"/>
    <w:rsid w:val="001E7481"/>
  </w:style>
  <w:style w:type="paragraph" w:customStyle="1" w:styleId="4E847B8119D94101A4D727A4F86EBC4C">
    <w:name w:val="4E847B8119D94101A4D727A4F86EBC4C"/>
    <w:rsid w:val="001E7481"/>
  </w:style>
  <w:style w:type="paragraph" w:customStyle="1" w:styleId="289FE7C6AFC14F8A81C0D1505FF63DB5">
    <w:name w:val="289FE7C6AFC14F8A81C0D1505FF63DB5"/>
    <w:rsid w:val="001E7481"/>
  </w:style>
  <w:style w:type="paragraph" w:customStyle="1" w:styleId="42507B31CC714FFE807581DB7BA41EFD">
    <w:name w:val="42507B31CC714FFE807581DB7BA41EFD"/>
    <w:rsid w:val="001E7481"/>
  </w:style>
  <w:style w:type="paragraph" w:customStyle="1" w:styleId="E122F920976D44AEA28F99AA0055A7A9">
    <w:name w:val="E122F920976D44AEA28F99AA0055A7A9"/>
    <w:rsid w:val="001E7481"/>
  </w:style>
  <w:style w:type="paragraph" w:customStyle="1" w:styleId="6852928ECB6C475CB45FD99E16E5F604">
    <w:name w:val="6852928ECB6C475CB45FD99E16E5F604"/>
    <w:rsid w:val="001E7481"/>
  </w:style>
  <w:style w:type="paragraph" w:customStyle="1" w:styleId="7873790BB68E43E38DA8289D70A23292">
    <w:name w:val="7873790BB68E43E38DA8289D70A23292"/>
    <w:rsid w:val="001E7481"/>
  </w:style>
  <w:style w:type="paragraph" w:customStyle="1" w:styleId="50345EA8E6054D558FBD05579B13DB2F">
    <w:name w:val="50345EA8E6054D558FBD05579B13DB2F"/>
    <w:rsid w:val="001E7481"/>
  </w:style>
  <w:style w:type="paragraph" w:customStyle="1" w:styleId="0045183E509B4719B702B6C04AF81AA5">
    <w:name w:val="0045183E509B4719B702B6C04AF81AA5"/>
    <w:rsid w:val="001E7481"/>
  </w:style>
  <w:style w:type="paragraph" w:customStyle="1" w:styleId="DCDA20067F9542A687CAB3251A5F1494">
    <w:name w:val="DCDA20067F9542A687CAB3251A5F1494"/>
    <w:rsid w:val="001E7481"/>
  </w:style>
  <w:style w:type="paragraph" w:customStyle="1" w:styleId="CDC88978B7024B4D82373766DBCB0C55">
    <w:name w:val="CDC88978B7024B4D82373766DBCB0C55"/>
    <w:rsid w:val="001E7481"/>
  </w:style>
  <w:style w:type="paragraph" w:customStyle="1" w:styleId="C08AC74F48064DFEA977FE477BA2E306">
    <w:name w:val="C08AC74F48064DFEA977FE477BA2E306"/>
    <w:rsid w:val="001E7481"/>
  </w:style>
  <w:style w:type="paragraph" w:customStyle="1" w:styleId="CC2D8FD9AA8341E9B958B098C30867E8">
    <w:name w:val="CC2D8FD9AA8341E9B958B098C30867E8"/>
    <w:rsid w:val="001E7481"/>
  </w:style>
  <w:style w:type="paragraph" w:customStyle="1" w:styleId="5C367566E2E94B8BBB9324B00CB6536C">
    <w:name w:val="5C367566E2E94B8BBB9324B00CB6536C"/>
    <w:rsid w:val="00C446CA"/>
  </w:style>
  <w:style w:type="paragraph" w:customStyle="1" w:styleId="32BCE717F3324078BA26521B77262ADD">
    <w:name w:val="32BCE717F3324078BA26521B77262ADD"/>
    <w:rsid w:val="00C446CA"/>
  </w:style>
  <w:style w:type="paragraph" w:customStyle="1" w:styleId="5BFB519C39FB4138B6565ED01FB65A76">
    <w:name w:val="5BFB519C39FB4138B6565ED01FB65A76"/>
    <w:rsid w:val="00C446CA"/>
  </w:style>
  <w:style w:type="paragraph" w:customStyle="1" w:styleId="16D62B7690F442149B8DD13308FD4508">
    <w:name w:val="16D62B7690F442149B8DD13308FD4508"/>
    <w:rsid w:val="00C446CA"/>
  </w:style>
  <w:style w:type="paragraph" w:customStyle="1" w:styleId="24F31E53D862437298F286F92F7AC2DF">
    <w:name w:val="24F31E53D862437298F286F92F7AC2DF"/>
    <w:rsid w:val="00C446CA"/>
  </w:style>
  <w:style w:type="paragraph" w:customStyle="1" w:styleId="C7919BDEDD864CB88E1B647779354880">
    <w:name w:val="C7919BDEDD864CB88E1B647779354880"/>
    <w:rsid w:val="00C446CA"/>
  </w:style>
  <w:style w:type="paragraph" w:customStyle="1" w:styleId="D51E36E8C30947D6B28DEA9595F1CD3F">
    <w:name w:val="D51E36E8C30947D6B28DEA9595F1CD3F"/>
    <w:rsid w:val="00C446CA"/>
  </w:style>
  <w:style w:type="paragraph" w:customStyle="1" w:styleId="0001CE74487D498F915266D38EC6DCCF">
    <w:name w:val="0001CE74487D498F915266D38EC6DCCF"/>
    <w:rsid w:val="00C446CA"/>
  </w:style>
  <w:style w:type="paragraph" w:customStyle="1" w:styleId="E17A409C5981402EA57BE9BDBDDBFFE6">
    <w:name w:val="E17A409C5981402EA57BE9BDBDDBFFE6"/>
    <w:rsid w:val="00C446CA"/>
  </w:style>
  <w:style w:type="paragraph" w:customStyle="1" w:styleId="0C575D7951F148C6B1EA89CB0429BD8D">
    <w:name w:val="0C575D7951F148C6B1EA89CB0429BD8D"/>
    <w:rsid w:val="00C446CA"/>
  </w:style>
  <w:style w:type="paragraph" w:customStyle="1" w:styleId="17F4C4479F01407998CFED73C7F7D190">
    <w:name w:val="17F4C4479F01407998CFED73C7F7D190"/>
    <w:rsid w:val="00C446CA"/>
  </w:style>
  <w:style w:type="paragraph" w:customStyle="1" w:styleId="CBB78393FC8E41F0A4A7C6616594A03D">
    <w:name w:val="CBB78393FC8E41F0A4A7C6616594A03D"/>
    <w:rsid w:val="00C446CA"/>
  </w:style>
  <w:style w:type="paragraph" w:customStyle="1" w:styleId="0AA4371B832D4F86B330C895139FED0F">
    <w:name w:val="0AA4371B832D4F86B330C895139FED0F"/>
    <w:rsid w:val="00C446CA"/>
  </w:style>
  <w:style w:type="paragraph" w:customStyle="1" w:styleId="5BA75C1FFF8747CF9EF295F8047BBB70">
    <w:name w:val="5BA75C1FFF8747CF9EF295F8047BBB70"/>
    <w:rsid w:val="00C446CA"/>
  </w:style>
  <w:style w:type="paragraph" w:customStyle="1" w:styleId="E75710762C204845B7766E7E9C7C4AEA">
    <w:name w:val="E75710762C204845B7766E7E9C7C4AEA"/>
    <w:rsid w:val="00C446CA"/>
  </w:style>
  <w:style w:type="paragraph" w:customStyle="1" w:styleId="DA6F5150F24B412B9460000C18B3CB48">
    <w:name w:val="DA6F5150F24B412B9460000C18B3CB48"/>
    <w:rsid w:val="00C446CA"/>
  </w:style>
  <w:style w:type="paragraph" w:customStyle="1" w:styleId="393EAB29FFA64D7D8A4A62F2709A0BCF">
    <w:name w:val="393EAB29FFA64D7D8A4A62F2709A0BCF"/>
    <w:rsid w:val="00C446CA"/>
  </w:style>
  <w:style w:type="paragraph" w:customStyle="1" w:styleId="453B862F220444B99DBE48CC4117F56E">
    <w:name w:val="453B862F220444B99DBE48CC4117F56E"/>
    <w:rsid w:val="00C446CA"/>
  </w:style>
  <w:style w:type="paragraph" w:customStyle="1" w:styleId="8301C8D29AA940C680E7ABCE27B7350D">
    <w:name w:val="8301C8D29AA940C680E7ABCE27B7350D"/>
    <w:rsid w:val="00C446CA"/>
  </w:style>
  <w:style w:type="paragraph" w:customStyle="1" w:styleId="73CDF3D89D5548A69F62ED7D6C26C674">
    <w:name w:val="73CDF3D89D5548A69F62ED7D6C26C674"/>
    <w:rsid w:val="00C446CA"/>
  </w:style>
  <w:style w:type="paragraph" w:customStyle="1" w:styleId="3C8918F31E0841E9B7D7E2D11679EB81">
    <w:name w:val="3C8918F31E0841E9B7D7E2D11679EB81"/>
    <w:rsid w:val="00C446CA"/>
  </w:style>
  <w:style w:type="paragraph" w:customStyle="1" w:styleId="8EDF1CA49BC649279589BB5E489B7958">
    <w:name w:val="8EDF1CA49BC649279589BB5E489B7958"/>
    <w:rsid w:val="00C446CA"/>
  </w:style>
  <w:style w:type="paragraph" w:customStyle="1" w:styleId="E18E24030A8043A8A68C613D87D0A212">
    <w:name w:val="E18E24030A8043A8A68C613D87D0A212"/>
    <w:rsid w:val="00C446CA"/>
  </w:style>
  <w:style w:type="paragraph" w:customStyle="1" w:styleId="123B80AEA3A948309B318D1A5AFF0A02">
    <w:name w:val="123B80AEA3A948309B318D1A5AFF0A02"/>
    <w:rsid w:val="00C446CA"/>
  </w:style>
  <w:style w:type="paragraph" w:customStyle="1" w:styleId="25CF6E5CE952473EAC0A7E4169D867A2">
    <w:name w:val="25CF6E5CE952473EAC0A7E4169D867A2"/>
    <w:rsid w:val="00C446CA"/>
  </w:style>
  <w:style w:type="paragraph" w:customStyle="1" w:styleId="6366CBCE4D424F17A2EA81DE5DA427C0">
    <w:name w:val="6366CBCE4D424F17A2EA81DE5DA427C0"/>
    <w:rsid w:val="00C446CA"/>
  </w:style>
  <w:style w:type="paragraph" w:customStyle="1" w:styleId="1DA1324C420F441EBE6C75C1988C65A713">
    <w:name w:val="1DA1324C420F441EBE6C75C1988C65A713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55AC37B62634F27A7C3DD58D1AFCF0E">
    <w:name w:val="355AC37B62634F27A7C3DD58D1AFCF0E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367566E2E94B8BBB9324B00CB6536C1">
    <w:name w:val="5C367566E2E94B8BBB9324B00CB6536C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2BCE717F3324078BA26521B77262ADD1">
    <w:name w:val="32BCE717F3324078BA26521B77262ADD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FB519C39FB4138B6565ED01FB65A761">
    <w:name w:val="5BFB519C39FB4138B6565ED01FB65A76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6D62B7690F442149B8DD13308FD45081">
    <w:name w:val="16D62B7690F442149B8DD13308FD4508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4F31E53D862437298F286F92F7AC2DF1">
    <w:name w:val="24F31E53D862437298F286F92F7AC2DF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7919BDEDD864CB88E1B6477793548801">
    <w:name w:val="C7919BDEDD864CB88E1B647779354880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51E36E8C30947D6B28DEA9595F1CD3F1">
    <w:name w:val="D51E36E8C30947D6B28DEA9595F1CD3F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001CE74487D498F915266D38EC6DCCF1">
    <w:name w:val="0001CE74487D498F915266D38EC6DCCF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8">
    <w:name w:val="CD8E2CDA036046FC97DF57C4B45A75218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5">
    <w:name w:val="AE1F725A42424E12B66671EA4AB013725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D80FA7D69BF4443A5B4B78DCE3ADC7A">
    <w:name w:val="3D80FA7D69BF4443A5B4B78DCE3ADC7A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7A409C5981402EA57BE9BDBDDBFFE61">
    <w:name w:val="E17A409C5981402EA57BE9BDBDDBFFE6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C575D7951F148C6B1EA89CB0429BD8D1">
    <w:name w:val="0C575D7951F148C6B1EA89CB0429BD8D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7F4C4479F01407998CFED73C7F7D1901">
    <w:name w:val="17F4C4479F01407998CFED73C7F7D190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B78393FC8E41F0A4A7C6616594A03D1">
    <w:name w:val="CBB78393FC8E41F0A4A7C6616594A03D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AA4371B832D4F86B330C895139FED0F1">
    <w:name w:val="0AA4371B832D4F86B330C895139FED0F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A75C1FFF8747CF9EF295F8047BBB701">
    <w:name w:val="5BA75C1FFF8747CF9EF295F8047BBB70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75710762C204845B7766E7E9C7C4AEA1">
    <w:name w:val="E75710762C204845B7766E7E9C7C4AEA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6F5150F24B412B9460000C18B3CB481">
    <w:name w:val="DA6F5150F24B412B9460000C18B3CB48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93EAB29FFA64D7D8A4A62F2709A0BCF1">
    <w:name w:val="393EAB29FFA64D7D8A4A62F2709A0BCF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53B862F220444B99DBE48CC4117F56E1">
    <w:name w:val="453B862F220444B99DBE48CC4117F56E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301C8D29AA940C680E7ABCE27B7350D1">
    <w:name w:val="8301C8D29AA940C680E7ABCE27B7350D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3CDF3D89D5548A69F62ED7D6C26C6741">
    <w:name w:val="73CDF3D89D5548A69F62ED7D6C26C674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C8918F31E0841E9B7D7E2D11679EB811">
    <w:name w:val="3C8918F31E0841E9B7D7E2D11679EB81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EDF1CA49BC649279589BB5E489B79581">
    <w:name w:val="8EDF1CA49BC649279589BB5E489B7958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8E24030A8043A8A68C613D87D0A2121">
    <w:name w:val="E18E24030A8043A8A68C613D87D0A212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23B80AEA3A948309B318D1A5AFF0A021">
    <w:name w:val="123B80AEA3A948309B318D1A5AFF0A02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5CF6E5CE952473EAC0A7E4169D867A21">
    <w:name w:val="25CF6E5CE952473EAC0A7E4169D867A2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366CBCE4D424F17A2EA81DE5DA427C01">
    <w:name w:val="6366CBCE4D424F17A2EA81DE5DA427C01"/>
    <w:rsid w:val="004930A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615B-AC7F-4FED-AC12-45FF0898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eriot</dc:creator>
  <cp:lastModifiedBy>IC</cp:lastModifiedBy>
  <cp:revision>6</cp:revision>
  <dcterms:created xsi:type="dcterms:W3CDTF">2012-10-10T09:09:00Z</dcterms:created>
  <dcterms:modified xsi:type="dcterms:W3CDTF">2012-10-10T09:34:00Z</dcterms:modified>
</cp:coreProperties>
</file>